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310" w:rsidRDefault="00AE7E85">
      <w:r>
        <w:t>{g0}isthay{/g1}</w:t>
      </w:r>
      <w:r w:rsidR="00402C87">
        <w:t xml:space="preserve">{g2} ishay ahay eferenceray{/g3}</w:t>
      </w:r>
      <w:r>
        <w:t xml:space="preserve"> ocumentday </w:t>
      </w:r>
      <w:r w:rsidR="00CD5248">
        <w:t>{g4}({/g5}</w:t>
      </w:r>
      <w:proofErr w:type="spellStart"/>
      <w:r>
        <w:t xml:space="preserve">{x6}</w:t>
      </w:r>
      <w:r w:rsidR="00CD5248">
        <w:t>{g7}OOoNinjahay{/g8}</w:t>
      </w:r>
      <w:proofErr w:type="spellEnd"/>
      <w:r>
        <w:t xml:space="preserve">{x9}</w:t>
      </w:r>
      <w:r w:rsidR="00CD5248">
        <w:t xml:space="preserve">{g10} vay1{/g11}</w:t>
      </w:r>
      <w:r w:rsidR="00BD3641">
        <w:t>{g12}.1{/g13}</w:t>
      </w:r>
      <w:r w:rsidR="00CD5248">
        <w:t xml:space="preserve">{g14}) {/g15}</w:t>
      </w:r>
      <w:r w:rsidR="00F930A5">
        <w:t>{g16}oducedpray{/g17}</w:t>
      </w:r>
      <w:r>
        <w:t xml:space="preserve"> inhay icrosoftmay Officehay 2007.</w:t>
      </w:r>
      <w:r w:rsidR="00F930A5">
        <w:t xml:space="preserve">{g18}  {/g19}</w:t>
      </w:r>
      <w:r w:rsidR="00BC32AA">
        <w:t xml:space="preserve">{g20}isthay ocumentday eststay ahay arietyvay ofhay asicbay eaturesfay orfay omparingcay ogramspray ichwhay onvertcay orhay otherwisehay interprethay {/g21}</w:t>
      </w:r>
      <w:proofErr w:type="spellStart"/>
      <w:proofErr w:type="gramStart"/>
      <w:r>
        <w:t xml:space="preserve">{x22}</w:t>
      </w:r>
      <w:r w:rsidR="00BC32AA">
        <w:t>{g23}OpenXMLhay{/g24}</w:t>
      </w:r>
      <w:proofErr w:type="spellEnd"/>
      <w:r>
        <w:t xml:space="preserve">{x25}</w:t>
      </w:r>
      <w:r w:rsidR="00BC32AA">
        <w:t xml:space="preserve">{g26} .{/g27}</w:t>
      </w:r>
      <w:proofErr w:type="gramEnd"/>
      <w:r>
        <w:t xml:space="preserve">{x28}</w:t>
      </w:r>
    </w:p>
    <w:p w:rsidR="003C65F5" w:rsidRDefault="00F930A5">
      <w:r>
        <w:t>{g0}esethay ontsfay{/g1}</w:t>
      </w:r>
      <w:r w:rsidR="00402C87">
        <w:t xml:space="preserve">{g2} andhay ontfay attributeshay{/g3}</w:t>
      </w:r>
      <w:r>
        <w:t xml:space="preserve">: </w:t>
      </w:r>
      <w:r w:rsidR="00402C87" w:rsidRPr="00402C87">
        <w:rPr>
          <w:b/>
        </w:rPr>
        <w:t>{g4}oldbay{/g5}</w:t>
      </w:r>
      <w:r w:rsidR="00402C87">
        <w:t xml:space="preserve">{g6}, {/g7}</w:t>
      </w:r>
      <w:r w:rsidR="00402C87" w:rsidRPr="00402C87">
        <w:rPr>
          <w:i/>
        </w:rPr>
        <w:t>{g8}italicshay{/g9}</w:t>
      </w:r>
      <w:r w:rsidR="00402C87">
        <w:t xml:space="preserve">{g10}, {/g11}</w:t>
      </w:r>
      <w:r w:rsidR="00402C87" w:rsidRPr="00402C87">
        <w:rPr>
          <w:u w:val="single"/>
        </w:rPr>
        <w:t>{g12}underlinehay{/g13}</w:t>
      </w:r>
      <w:r w:rsidR="00402C87">
        <w:t xml:space="preserve">{g14}, {/g15}</w:t>
      </w:r>
      <w:r w:rsidR="00402C87" w:rsidRPr="00402C87">
        <w:rPr>
          <w:strike/>
        </w:rPr>
        <w:t>{g16}ikethroughstray{/g17}</w:t>
      </w:r>
      <w:r w:rsidR="00402C87">
        <w:t xml:space="preserve">{g18}, {/g19}</w:t>
      </w:r>
      <w:r w:rsidR="00402C87" w:rsidRPr="00402C87">
        <w:rPr>
          <w:vertAlign w:val="superscript"/>
        </w:rPr>
        <w:t>{g20}uperscriptsay{/g21}</w:t>
      </w:r>
      <w:r w:rsidR="00402C87">
        <w:t xml:space="preserve">{g22}, {/g23}</w:t>
      </w:r>
      <w:r w:rsidR="00402C87" w:rsidRPr="00402C87">
        <w:rPr>
          <w:vertAlign w:val="subscript"/>
        </w:rPr>
        <w:t>{g24}ubscriptsay{/g25}</w:t>
      </w:r>
      <w:r w:rsidR="00402C87">
        <w:t xml:space="preserve">{g26}, {/g27}</w:t>
      </w:r>
      <w:r w:rsidR="00402C87" w:rsidRPr="00402C87">
        <w:rPr>
          <w:smallCaps/>
        </w:rPr>
        <w:t>{g28}allsmay apscay{/g29}</w:t>
      </w:r>
      <w:r w:rsidR="00402C87">
        <w:t>{g30},{/g31}</w:t>
      </w:r>
      <w:r w:rsidR="00402C87" w:rsidRPr="00402C87">
        <w:rPr>
          <w:caps/>
        </w:rPr>
        <w:t xml:space="preserve">{g32} allhay apscay{/g33}</w:t>
      </w:r>
      <w:r w:rsidR="00402C87">
        <w:t xml:space="preserve">{g34}, {/g35}</w:t>
      </w:r>
      <w:r w:rsidRPr="00F930A5">
        <w:rPr>
          <w:rFonts w:ascii="Times New Roman" w:hAnsi="Times New Roman" w:cs="Times New Roman"/>
        </w:rPr>
        <w:t>{g36}imestay ewnay omanray{/g37}</w:t>
      </w:r>
      <w:r>
        <w:t xml:space="preserve">, </w:t>
      </w:r>
      <w:r w:rsidRPr="00F930A5">
        <w:rPr>
          <w:rFonts w:ascii="Arial" w:hAnsi="Arial" w:cs="Arial"/>
        </w:rPr>
        <w:t>{g38}Arialhay{/g39}</w:t>
      </w:r>
      <w:r>
        <w:rPr>
          <w:rFonts w:ascii="Arial" w:hAnsi="Arial" w:cs="Arial"/>
        </w:rPr>
        <w:t xml:space="preserve">{g40}, {/g41}</w:t>
      </w:r>
      <w:r w:rsidRPr="00F930A5">
        <w:rPr>
          <w:rFonts w:ascii="Arial" w:hAnsi="Arial" w:cs="Arial"/>
          <w:sz w:val="16"/>
          <w:szCs w:val="16"/>
        </w:rPr>
        <w:t>{g42}Arialhay 8 ptay{/g43}</w:t>
      </w:r>
      <w:r>
        <w:t xml:space="preserve">, </w:t>
      </w:r>
      <w:r w:rsidRPr="00F930A5">
        <w:rPr>
          <w:color w:val="C00000"/>
        </w:rPr>
        <w:t>{g44}edray{/g45}</w:t>
      </w:r>
      <w:r w:rsidR="00284D5C">
        <w:rPr>
          <w:color w:val="C00000"/>
        </w:rPr>
        <w:t xml:space="preserve">{g46} oregroundfay{/g47}</w:t>
      </w:r>
      <w:r>
        <w:t>{g48},{/g49}</w:t>
      </w:r>
      <w:r w:rsidRPr="00F930A5">
        <w:rPr>
          <w:color w:val="002060"/>
        </w:rPr>
        <w:t xml:space="preserve">{g50} {/g51}</w:t>
      </w:r>
      <w:r w:rsidRPr="00F930A5">
        <w:rPr>
          <w:color w:val="0070C0"/>
        </w:rPr>
        <w:t>{g52}ueblay{/g53}</w:t>
      </w:r>
      <w:r>
        <w:t>{g54},{/g55}</w:t>
      </w:r>
      <w:r w:rsidRPr="00F930A5">
        <w:rPr>
          <w:color w:val="00B050"/>
        </w:rPr>
        <w:t xml:space="preserve">{g56} eengray{/g57}</w:t>
      </w:r>
      <w:r w:rsidR="00284D5C">
        <w:rPr>
          <w:color w:val="00B050"/>
        </w:rPr>
        <w:t xml:space="preserve">{g58}, {/g59}</w:t>
      </w:r>
      <w:r w:rsidR="00284D5C" w:rsidRPr="00284D5C">
        <w:rPr>
          <w:highlight w:val="yellow"/>
        </w:rPr>
        <w:t>{g60}ellowyay ighlighthay{/g61}</w:t>
      </w:r>
      <w:r w:rsidR="00402C87">
        <w:t xml:space="preserve">{g62}.  {/g63}</w:t>
      </w:r>
      <w:r w:rsidR="004504A4">
        <w:t xml:space="preserve">{g64}erehay arehay anhay {/g65}</w:t>
      </w:r>
      <w:r w:rsidR="002C1A5A">
        <w:t>{g66}externalhay{/g67}</w:t>
      </w:r>
      <w:r w:rsidR="00402C87">
        <w:t xml:space="preserve">{g68} {/g69}</w:t>
      </w:r>
      <w:hyperlink r:id="rId8" w:history="1">
        <w:r>
          <w:t xml:space="preserve">{x70}</w:t>
        </w:r>
        <w:r w:rsidR="004504A4" w:rsidRPr="0058328B">
          <w:rPr>
            <w:rStyle w:val="Hyperlink"/>
          </w:rPr>
          <w:t>{g71}erlinkhypay{/g72}</w:t>
        </w:r>
      </w:hyperlink>
      <w:r>
        <w:t xml:space="preserve">{x73}</w:t>
      </w:r>
      <w:r w:rsidR="00AF362D">
        <w:t xml:space="preserve">{g74}, {/g75}</w:t>
      </w:r>
      <w:r w:rsidR="002C1A5A">
        <w:t xml:space="preserve">{g76}ahay {/g77}</w:t>
      </w:r>
      <w:hyperlink w:anchor="ordered_list" w:history="1">
        <w:r>
          <w:t xml:space="preserve">{x78}</w:t>
        </w:r>
        <w:r w:rsidR="002C1A5A" w:rsidRPr="002C1A5A">
          <w:rPr>
            <w:rStyle w:val="Hyperlink"/>
          </w:rPr>
          <w:t xml:space="preserve">{g79}ookmarkbay umpjay otay {/g80}</w:t>
        </w:r>
        <w:r w:rsidR="004504A4">
          <w:rPr>
            <w:rStyle w:val="Hyperlink"/>
          </w:rPr>
          <w:t xml:space="preserve">{g81}ethay {/g82}</w:t>
        </w:r>
        <w:r w:rsidR="002C1A5A" w:rsidRPr="002C1A5A">
          <w:rPr>
            <w:rStyle w:val="Hyperlink"/>
          </w:rPr>
          <w:t>{g83}orderedhay istlay{/g84}</w:t>
        </w:r>
      </w:hyperlink>
      <w:r>
        <w:t xml:space="preserve">{x85}</w:t>
      </w:r>
      <w:r w:rsidR="004504A4">
        <w:t>{g86}, andhay{/g87}</w:t>
      </w:r>
      <w:r w:rsidR="00AF362D">
        <w:t xml:space="preserve">{g88} ahay ootnotefay{/g89}</w:t>
      </w:r>
      <w:r w:rsidR="00AF362D">
        <w:rPr>
          <w:rStyle w:val="FootnoteReference"/>
        </w:rPr>
        <w:footnoteReference w:id="2"/>
      </w:r>
      <w:r>
        <w:t xml:space="preserve">{x90}</w:t>
      </w:r>
      <w:r w:rsidR="004504A4">
        <w:t>{g91}.{/g92}</w:t>
      </w:r>
    </w:p>
    <w:p w:rsidR="00AF362D" w:rsidRDefault="00AF362D">
      <w:r>
        <w:t xml:space="preserve">enwhay editinghay, ithay ishay elpfulhay otay acktray </w:t>
      </w:r>
      <w:del w:id="0" w:author="name" w:date="2008-01-21T12:29:00Z">
        <w:r w:rsidDel="00AF362D">
          <w:delText xml:space="preserve">edits  </w:delText>
        </w:r>
      </w:del>
      <w:proofErr w:type="gramStart"/>
      <w:r>
        <w:t xml:space="preserve">{x0}</w:t>
      </w:r>
      <w:ins w:id="1" w:author="name" w:date="2008-01-21T12:29:00Z">
        <w:r>
          <w:t xml:space="preserve">{g1}angeschay  {/g2}</w:t>
        </w:r>
      </w:ins>
      <w:r>
        <w:t>{g3}orhay{/g4}</w:t>
      </w:r>
      <w:proofErr w:type="gramEnd"/>
      <w:r>
        <w:t xml:space="preserve">{x5} addhay </w:t>
      </w:r>
      <w:commentRangeStart w:id="2"/>
      <w:r>
        <w:t xml:space="preserve">{x6}</w:t>
      </w:r>
      <w:r>
        <w:t>{g7}ommentscay{/g8}</w:t>
      </w:r>
      <w:commentRangeEnd w:id="2"/>
      <w:r>
        <w:t xml:space="preserve">{x9}</w:t>
      </w:r>
      <w:r>
        <w:rPr>
          <w:rStyle w:val="CommentReference"/>
        </w:rPr>
        <w:commentReference w:id="2"/>
      </w:r>
      <w:r>
        <w:t xml:space="preserve">{x10}</w:t>
      </w:r>
      <w:r>
        <w:t>{g11}.{/g12}</w:t>
      </w:r>
    </w:p>
    <w:p w:rsidR="001019D4" w:rsidRDefault="00DD3E69" w:rsidP="000535C2">
      <w:pPr>
        <w:ind w:left="1440" w:right="1440"/>
        <w:rPr>
          <w:color w:val="7F7F7F" w:themeColor="text1" w:themeTint="80"/>
        </w:rPr>
      </w:pPr>
      <w:r>
        <w:t>{g0}isthay aragraphpay indenthay{/g1}</w:t>
      </w:r>
      <w:r w:rsidR="001019D4">
        <w:t xml:space="preserve">{g2}edhay eftlay 1 inchhay andhay ightray 1 inchhay.  {/g3}</w:t>
      </w:r>
      <w:proofErr w:type="spellStart"/>
      <w:r>
        <w:t xml:space="preserve">{x4}</w:t>
      </w:r>
      <w:r w:rsidR="001019D4" w:rsidRPr="00DD3E69">
        <w:rPr>
          <w:color w:val="7F7F7F" w:themeColor="text1" w:themeTint="80"/>
        </w:rPr>
        <w:t>{g5}oremlay{/g6}</w:t>
      </w:r>
      <w:proofErr w:type="spellEnd"/>
      <w:r>
        <w:t xml:space="preserve">{x7}</w:t>
      </w:r>
      <w:r w:rsidR="001019D4" w:rsidRPr="00DD3E69">
        <w:rPr>
          <w:color w:val="7F7F7F" w:themeColor="text1" w:themeTint="80"/>
        </w:rPr>
        <w:t xml:space="preserve">{g8} {/g9}</w:t>
      </w:r>
      <w:proofErr w:type="spellStart"/>
      <w:r>
        <w:t xml:space="preserve">{x10}</w:t>
      </w:r>
      <w:r w:rsidR="001019D4" w:rsidRPr="00DD3E69">
        <w:rPr>
          <w:color w:val="7F7F7F" w:themeColor="text1" w:themeTint="80"/>
        </w:rPr>
        <w:t>{g11}ipsumhay{/g12}</w:t>
      </w:r>
      <w:proofErr w:type="spellEnd"/>
      <w:r>
        <w:t xml:space="preserve">{x13}</w:t>
      </w:r>
      <w:r w:rsidR="001019D4" w:rsidRPr="00DD3E69">
        <w:rPr>
          <w:color w:val="7F7F7F" w:themeColor="text1" w:themeTint="80"/>
        </w:rPr>
        <w:t xml:space="preserve">{g14} {/g15}</w:t>
      </w:r>
      <w:proofErr w:type="gramStart"/>
      <w:r>
        <w:t xml:space="preserve">{x16}</w:t>
      </w:r>
      <w:r w:rsidR="001019D4" w:rsidRPr="00DD3E69">
        <w:rPr>
          <w:color w:val="7F7F7F" w:themeColor="text1" w:themeTint="80"/>
        </w:rPr>
        <w:t>{g17}olorday itsay{/g18}</w:t>
      </w:r>
      <w:proofErr w:type="gramEnd"/>
      <w:r>
        <w:t xml:space="preserve">{x19}</w:t>
      </w:r>
      <w:r w:rsidR="001019D4" w:rsidRPr="00DD3E69">
        <w:rPr>
          <w:color w:val="7F7F7F" w:themeColor="text1" w:themeTint="80"/>
        </w:rPr>
        <w:t xml:space="preserve">{g20} {/g21}</w:t>
      </w:r>
      <w:proofErr w:type="spellStart"/>
      <w:r>
        <w:t xml:space="preserve">{x22}</w:t>
      </w:r>
      <w:r w:rsidR="001019D4" w:rsidRPr="00DD3E69">
        <w:rPr>
          <w:color w:val="7F7F7F" w:themeColor="text1" w:themeTint="80"/>
        </w:rPr>
        <w:t>{g23}amethay{/g24}</w:t>
      </w:r>
      <w:proofErr w:type="spellEnd"/>
      <w:r>
        <w:t xml:space="preserve">{x25}</w:t>
      </w:r>
      <w:r w:rsidR="001019D4" w:rsidRPr="00DD3E69">
        <w:rPr>
          <w:color w:val="7F7F7F" w:themeColor="text1" w:themeTint="80"/>
        </w:rPr>
        <w:t xml:space="preserve">{g26}, {/g27}</w:t>
      </w:r>
      <w:proofErr w:type="spellStart"/>
      <w:r>
        <w:t xml:space="preserve">{x28}</w:t>
      </w:r>
      <w:r w:rsidR="001019D4" w:rsidRPr="00DD3E69">
        <w:rPr>
          <w:color w:val="7F7F7F" w:themeColor="text1" w:themeTint="80"/>
        </w:rPr>
        <w:t>{g29}onsectetuercay{/g30}</w:t>
      </w:r>
      <w:proofErr w:type="spellEnd"/>
      <w:r>
        <w:t xml:space="preserve">{x31}</w:t>
      </w:r>
      <w:r w:rsidR="001019D4" w:rsidRPr="00DD3E69">
        <w:rPr>
          <w:color w:val="7F7F7F" w:themeColor="text1" w:themeTint="80"/>
        </w:rPr>
        <w:t xml:space="preserve">{g32} {/g33}</w:t>
      </w:r>
      <w:proofErr w:type="spellStart"/>
      <w:r>
        <w:t xml:space="preserve">{x34}</w:t>
      </w:r>
      <w:r w:rsidR="001019D4" w:rsidRPr="00DD3E69">
        <w:rPr>
          <w:color w:val="7F7F7F" w:themeColor="text1" w:themeTint="80"/>
        </w:rPr>
        <w:t>{g35}adipiscinghay{/g36}</w:t>
      </w:r>
      <w:proofErr w:type="spellEnd"/>
      <w:r>
        <w:t xml:space="preserve">{x37}</w:t>
      </w:r>
      <w:r w:rsidR="001019D4" w:rsidRPr="00DD3E69">
        <w:rPr>
          <w:color w:val="7F7F7F" w:themeColor="text1" w:themeTint="80"/>
        </w:rPr>
        <w:t xml:space="preserve">{g38} {/g39}</w:t>
      </w:r>
      <w:proofErr w:type="spellStart"/>
      <w:r>
        <w:t xml:space="preserve">{x40}</w:t>
      </w:r>
      <w:r w:rsidR="001019D4" w:rsidRPr="00DD3E69">
        <w:rPr>
          <w:color w:val="7F7F7F" w:themeColor="text1" w:themeTint="80"/>
        </w:rPr>
        <w:t>{g41}elithay{/g42}</w:t>
      </w:r>
      <w:proofErr w:type="spellEnd"/>
      <w:r>
        <w:t xml:space="preserve">{x43}</w:t>
      </w:r>
      <w:r w:rsidR="001019D4" w:rsidRPr="00DD3E69">
        <w:rPr>
          <w:color w:val="7F7F7F" w:themeColor="text1" w:themeTint="80"/>
        </w:rPr>
        <w:t xml:space="preserve">{g44}. {/g45}</w:t>
      </w:r>
      <w:proofErr w:type="spellStart"/>
      <w:r>
        <w:t xml:space="preserve">{x46}</w:t>
      </w:r>
      <w:r w:rsidR="001019D4" w:rsidRPr="00DD3E69">
        <w:rPr>
          <w:color w:val="7F7F7F" w:themeColor="text1" w:themeTint="80"/>
        </w:rPr>
        <w:t>{g47}aurismay{/g48}</w:t>
      </w:r>
      <w:proofErr w:type="spellEnd"/>
      <w:r>
        <w:t xml:space="preserve">{x49}</w:t>
      </w:r>
      <w:r w:rsidR="001019D4" w:rsidRPr="00DD3E69">
        <w:rPr>
          <w:color w:val="7F7F7F" w:themeColor="text1" w:themeTint="80"/>
        </w:rPr>
        <w:t xml:space="preserve">{g50} {/g51}</w:t>
      </w:r>
      <w:proofErr w:type="spellStart"/>
      <w:r>
        <w:t xml:space="preserve">{x52}</w:t>
      </w:r>
      <w:r w:rsidR="001019D4" w:rsidRPr="00DD3E69">
        <w:rPr>
          <w:color w:val="7F7F7F" w:themeColor="text1" w:themeTint="80"/>
        </w:rPr>
        <w:t>{g53}ellentesquepay{/g54}</w:t>
      </w:r>
      <w:proofErr w:type="spellEnd"/>
      <w:r>
        <w:t xml:space="preserve">{x55}</w:t>
      </w:r>
      <w:r w:rsidR="001019D4" w:rsidRPr="00DD3E69">
        <w:rPr>
          <w:color w:val="7F7F7F" w:themeColor="text1" w:themeTint="80"/>
        </w:rPr>
        <w:t xml:space="preserve">{g56} {/g57}</w:t>
      </w:r>
      <w:proofErr w:type="spellStart"/>
      <w:r>
        <w:t xml:space="preserve">{x58}</w:t>
      </w:r>
      <w:r w:rsidR="001019D4" w:rsidRPr="00DD3E69">
        <w:rPr>
          <w:color w:val="7F7F7F" w:themeColor="text1" w:themeTint="80"/>
        </w:rPr>
        <w:t>{g59}ullanay{/g60}</w:t>
      </w:r>
      <w:proofErr w:type="spellEnd"/>
      <w:r>
        <w:t xml:space="preserve">{x61}</w:t>
      </w:r>
      <w:r w:rsidR="001019D4" w:rsidRPr="00DD3E69">
        <w:rPr>
          <w:color w:val="7F7F7F" w:themeColor="text1" w:themeTint="80"/>
        </w:rPr>
        <w:t xml:space="preserve">{g62} {/g63}</w:t>
      </w:r>
      <w:proofErr w:type="spellStart"/>
      <w:proofErr w:type="gramStart"/>
      <w:r>
        <w:t xml:space="preserve">{x64}</w:t>
      </w:r>
      <w:r w:rsidR="001019D4" w:rsidRPr="00DD3E69">
        <w:rPr>
          <w:color w:val="7F7F7F" w:themeColor="text1" w:themeTint="80"/>
        </w:rPr>
        <w:t>{g65}ecnay{/g66}</w:t>
      </w:r>
      <w:proofErr w:type="spellEnd"/>
      <w:proofErr w:type="gramEnd"/>
      <w:r>
        <w:t xml:space="preserve">{x67}</w:t>
      </w:r>
      <w:r w:rsidR="001019D4" w:rsidRPr="00DD3E69">
        <w:rPr>
          <w:color w:val="7F7F7F" w:themeColor="text1" w:themeTint="80"/>
        </w:rPr>
        <w:t xml:space="preserve">{g68} esthay.{/g69}</w:t>
      </w:r>
    </w:p>
    <w:p w:rsidR="00DD3E69" w:rsidRDefault="00DD3E69" w:rsidP="00DD3E69">
      <w:pPr>
        <w:jc w:val="center"/>
      </w:pPr>
      <w:r w:rsidRPr="00DD3E69">
        <w:t>{g0}isthay aragraphpay enteredcay{/g1}</w:t>
      </w:r>
    </w:p>
    <w:p w:rsidR="00DD3E69" w:rsidRPr="00DD3E69" w:rsidRDefault="00DD3E69" w:rsidP="00DD3E69">
      <w:pPr>
        <w:jc w:val="right"/>
      </w:pPr>
      <w:r>
        <w:t>{g0}isthay aragraphpay ightray alignedhay.{/g1}</w:t>
      </w:r>
    </w:p>
    <w:p w:rsidR="00BC32AA" w:rsidRDefault="00BC32AA" w:rsidP="00BC32AA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</w:pPr>
      <w:r>
        <w:t>{g0}isthay aragraphpay ashay ahay ueblay outlinehay.{/g1}</w:t>
      </w:r>
    </w:p>
    <w:p w:rsidR="00402C87" w:rsidRDefault="00402C87">
      <w:bookmarkStart w:id="3" w:name="ordered_list"/>
      <w:bookmarkEnd w:id="3"/>
      <w:r>
        <w:t>{g0}isthay ishay anhay orderedhay istlay:{/g1}</w:t>
      </w:r>
    </w:p>
    <w:p w:rsidR="00402C87" w:rsidRDefault="00402C87" w:rsidP="00402C87">
      <w:pPr>
        <w:pStyle w:val="ListParagraph"/>
        <w:numPr>
          <w:ilvl w:val="0"/>
          <w:numId w:val="1"/>
        </w:numPr>
      </w:pPr>
      <w:r>
        <w:t>{g0}Onehay{/g1}</w:t>
      </w:r>
    </w:p>
    <w:p w:rsidR="00402C87" w:rsidRDefault="00402C87" w:rsidP="00402C87">
      <w:pPr>
        <w:pStyle w:val="ListParagraph"/>
        <w:numPr>
          <w:ilvl w:val="0"/>
          <w:numId w:val="1"/>
        </w:numPr>
      </w:pPr>
      <w:r>
        <w:t>{g0}otway{/g1}</w:t>
      </w:r>
    </w:p>
    <w:p w:rsidR="00402C87" w:rsidRDefault="00402C87" w:rsidP="00402C87">
      <w:pPr>
        <w:pStyle w:val="ListParagraph"/>
        <w:numPr>
          <w:ilvl w:val="0"/>
          <w:numId w:val="1"/>
        </w:numPr>
      </w:pPr>
      <w:r>
        <w:t>{g0}eethray{/g1}</w:t>
      </w:r>
    </w:p>
    <w:p w:rsidR="00402C87" w:rsidRDefault="00402C87" w:rsidP="00402C87">
      <w:r>
        <w:t>{g0}isthay ishay anhay unorderedhay istlay:{/g1}</w:t>
      </w:r>
    </w:p>
    <w:p w:rsidR="00402C87" w:rsidRDefault="00402C87" w:rsidP="00402C87">
      <w:pPr>
        <w:pStyle w:val="ListParagraph"/>
        <w:numPr>
          <w:ilvl w:val="0"/>
          <w:numId w:val="2"/>
        </w:numPr>
      </w:pPr>
      <w:r>
        <w:t>{g0}Applehay{/g1}</w:t>
      </w:r>
    </w:p>
    <w:p w:rsidR="002C1A5A" w:rsidRDefault="002C1A5A" w:rsidP="002C1A5A">
      <w:pPr>
        <w:pStyle w:val="ListParagraph"/>
        <w:numPr>
          <w:ilvl w:val="1"/>
          <w:numId w:val="2"/>
        </w:numPr>
      </w:pPr>
      <w:r>
        <w:t>{g0}acintoshmay{/g1}</w:t>
      </w:r>
    </w:p>
    <w:p w:rsidR="002C1A5A" w:rsidRDefault="002C1A5A" w:rsidP="002C1A5A">
      <w:pPr>
        <w:pStyle w:val="ListParagraph"/>
        <w:numPr>
          <w:ilvl w:val="1"/>
          <w:numId w:val="2"/>
        </w:numPr>
      </w:pPr>
      <w:proofErr w:type="spellStart"/>
      <w:r>
        <w:t>{g0}onagoldjay{/g1}</w:t>
      </w:r>
      <w:proofErr w:type="spellEnd"/>
      <w:r>
        <w:t xml:space="preserve">{x2}</w:t>
      </w:r>
    </w:p>
    <w:p w:rsidR="00402C87" w:rsidRDefault="00402C87" w:rsidP="00402C87">
      <w:pPr>
        <w:pStyle w:val="ListParagraph"/>
        <w:numPr>
          <w:ilvl w:val="0"/>
          <w:numId w:val="2"/>
        </w:numPr>
      </w:pPr>
      <w:r>
        <w:t>{g0}ananabay{/g1}</w:t>
      </w:r>
    </w:p>
    <w:p w:rsidR="00402C87" w:rsidRDefault="00402C87" w:rsidP="00402C87">
      <w:pPr>
        <w:pStyle w:val="ListParagraph"/>
        <w:numPr>
          <w:ilvl w:val="0"/>
          <w:numId w:val="2"/>
        </w:numPr>
      </w:pPr>
      <w:r>
        <w:t>{g0}Orangehay{/g1}</w:t>
      </w:r>
    </w:p>
    <w:p w:rsidR="001019D4" w:rsidRDefault="001019D4" w:rsidP="001019D4">
      <w:r>
        <w:t>{g0}Ahay abletay ollowsfay:{/g1}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019D4" w:rsidTr="001019D4">
        <w:tc>
          <w:tcPr>
            <w:tcW w:w="4788" w:type="dxa"/>
          </w:tcPr>
          <w:p w:rsidR="001019D4" w:rsidRDefault="001019D4" w:rsidP="001019D4">
            <w:r>
              <w:t>{g0}olumncay 1 owray 1{/g1}</w:t>
            </w:r>
          </w:p>
        </w:tc>
        <w:tc>
          <w:tcPr>
            <w:tcW w:w="4788" w:type="dxa"/>
          </w:tcPr>
          <w:p w:rsidR="001019D4" w:rsidRDefault="001019D4" w:rsidP="001019D4">
            <w:r>
              <w:t>{g0}cay2ray1{/g1}</w:t>
            </w:r>
          </w:p>
        </w:tc>
      </w:tr>
      <w:tr w:rsidR="001019D4" w:rsidTr="001019D4">
        <w:tc>
          <w:tcPr>
            <w:tcW w:w="4788" w:type="dxa"/>
          </w:tcPr>
          <w:p w:rsidR="001019D4" w:rsidRDefault="001019D4" w:rsidP="001019D4">
            <w:r>
              <w:t>{g0}cay1ray2{/g1}</w:t>
            </w:r>
          </w:p>
        </w:tc>
        <w:tc>
          <w:tcPr>
            <w:tcW w:w="4788" w:type="dxa"/>
          </w:tcPr>
          <w:p w:rsidR="001019D4" w:rsidRDefault="001019D4" w:rsidP="001019D4">
            <w:r>
              <w:t>{g0}cay2ray2{/g1}</w:t>
            </w:r>
          </w:p>
        </w:tc>
      </w:tr>
    </w:tbl>
    <w:p w:rsidR="0042144F" w:rsidRDefault="0042144F" w:rsidP="0042144F">
      <w:r>
        <w:t>{g0}ollowingfay ishay ahay anualmay agepay eakbray:{/g1}</w:t>
      </w:r>
    </w:p>
    <w:p w:rsidR="0042144F" w:rsidRDefault="0042144F">
      <w:r>
        <w:br w:type="page"/>
      </w:r>
      <w:r>
        <w:t xml:space="preserve">{x0}</w:t>
      </w:r>
    </w:p>
    <w:p w:rsidR="0042144F" w:rsidRDefault="0042144F" w:rsidP="0042144F">
      <w:pPr>
        <w:sectPr w:rsidR="0042144F" w:rsidSect="0042144F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&lt;w:r&gt;&lt;w:t xml:space="preserve"&gt;&lt;/w:t&gt;&lt;/w:r&gt;
    </w:p>
    <w:p w:rsidR="0042144F" w:rsidRDefault="0042144F" w:rsidP="0042144F">
      <w:pPr>
        <w:sectPr w:rsidR="0042144F" w:rsidSect="00BC32A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lastRenderedPageBreak/>
        <w:t xml:space="preserve">{g0}isthay exttay ishay inhay otway olumnscay.  {/g1}</w:t>
      </w:r>
      <w:proofErr w:type="spellStart"/>
      <w:r>
        <w:t xml:space="preserve">{x2}</w:t>
      </w:r>
      <w:r w:rsidRPr="00BC32AA">
        <w:rPr>
          <w:color w:val="595959" w:themeColor="text1" w:themeTint="A6"/>
        </w:rPr>
        <w:t>{g3}oremlay{/g4}</w:t>
      </w:r>
      <w:proofErr w:type="spellEnd"/>
      <w:r>
        <w:t xml:space="preserve">{x5}</w:t>
      </w:r>
      <w:r w:rsidRPr="00BC32AA">
        <w:rPr>
          <w:color w:val="595959" w:themeColor="text1" w:themeTint="A6"/>
        </w:rPr>
        <w:t xml:space="preserve">{g6} {/g7}</w:t>
      </w:r>
      <w:proofErr w:type="spellStart"/>
      <w:r>
        <w:t xml:space="preserve">{x8}</w:t>
      </w:r>
      <w:r w:rsidRPr="00BC32AA">
        <w:rPr>
          <w:color w:val="595959" w:themeColor="text1" w:themeTint="A6"/>
        </w:rPr>
        <w:t>{g9}ipsumhay{/g10}</w:t>
      </w:r>
      <w:proofErr w:type="spellEnd"/>
      <w:r>
        <w:t xml:space="preserve">{x11}</w:t>
      </w:r>
      <w:r w:rsidRPr="00BC32AA">
        <w:rPr>
          <w:color w:val="595959" w:themeColor="text1" w:themeTint="A6"/>
        </w:rPr>
        <w:t xml:space="preserve">{g12} {/g13}</w:t>
      </w:r>
      <w:proofErr w:type="gramStart"/>
      <w:r>
        <w:t xml:space="preserve">{x14}</w:t>
      </w:r>
      <w:r w:rsidRPr="00BC32AA">
        <w:rPr>
          <w:color w:val="595959" w:themeColor="text1" w:themeTint="A6"/>
        </w:rPr>
        <w:t>{g15}olorday itsay{/g16}</w:t>
      </w:r>
      <w:proofErr w:type="gramEnd"/>
      <w:r>
        <w:t xml:space="preserve">{x17}</w:t>
      </w:r>
      <w:r w:rsidRPr="00BC32AA">
        <w:rPr>
          <w:color w:val="595959" w:themeColor="text1" w:themeTint="A6"/>
        </w:rPr>
        <w:t xml:space="preserve">{g18} {/g19}</w:t>
      </w:r>
      <w:proofErr w:type="spellStart"/>
      <w:r>
        <w:t xml:space="preserve">{x20}</w:t>
      </w:r>
      <w:r w:rsidRPr="00BC32AA">
        <w:rPr>
          <w:color w:val="595959" w:themeColor="text1" w:themeTint="A6"/>
        </w:rPr>
        <w:t>{g21}amethay{/g22}</w:t>
      </w:r>
      <w:proofErr w:type="spellEnd"/>
      <w:r>
        <w:t xml:space="preserve">{x23}</w:t>
      </w:r>
      <w:r w:rsidRPr="00BC32AA">
        <w:rPr>
          <w:color w:val="595959" w:themeColor="text1" w:themeTint="A6"/>
        </w:rPr>
        <w:t xml:space="preserve">{g24}, {/g25}</w:t>
      </w:r>
      <w:proofErr w:type="spellStart"/>
      <w:r>
        <w:t xml:space="preserve">{x26}</w:t>
      </w:r>
      <w:r w:rsidRPr="00BC32AA">
        <w:rPr>
          <w:color w:val="595959" w:themeColor="text1" w:themeTint="A6"/>
        </w:rPr>
        <w:t>{g27}onsectetuercay{/g28}</w:t>
      </w:r>
      <w:proofErr w:type="spellEnd"/>
      <w:r>
        <w:t xml:space="preserve">{x29}</w:t>
      </w:r>
      <w:r w:rsidRPr="00BC32AA">
        <w:rPr>
          <w:color w:val="595959" w:themeColor="text1" w:themeTint="A6"/>
        </w:rPr>
        <w:t xml:space="preserve">{g30} {/g31}</w:t>
      </w:r>
      <w:proofErr w:type="spellStart"/>
      <w:r>
        <w:t xml:space="preserve">{x32}</w:t>
      </w:r>
      <w:r w:rsidRPr="00BC32AA">
        <w:rPr>
          <w:color w:val="595959" w:themeColor="text1" w:themeTint="A6"/>
        </w:rPr>
        <w:t>{g33}adipiscinghay{/g34}</w:t>
      </w:r>
      <w:proofErr w:type="spellEnd"/>
      <w:r>
        <w:t xml:space="preserve">{x35}</w:t>
      </w:r>
      <w:r w:rsidRPr="00BC32AA">
        <w:rPr>
          <w:color w:val="595959" w:themeColor="text1" w:themeTint="A6"/>
        </w:rPr>
        <w:t xml:space="preserve">{g36} {/g37}</w:t>
      </w:r>
      <w:proofErr w:type="spellStart"/>
      <w:r>
        <w:t xml:space="preserve">{x38}</w:t>
      </w:r>
      <w:r w:rsidRPr="00BC32AA">
        <w:rPr>
          <w:color w:val="595959" w:themeColor="text1" w:themeTint="A6"/>
        </w:rPr>
        <w:t>{g39}elithay{/g40}</w:t>
      </w:r>
      <w:proofErr w:type="spellEnd"/>
      <w:r>
        <w:t xml:space="preserve">{x41}</w:t>
      </w:r>
      <w:r w:rsidRPr="00BC32AA">
        <w:rPr>
          <w:color w:val="595959" w:themeColor="text1" w:themeTint="A6"/>
        </w:rPr>
        <w:t xml:space="preserve">{g42}. {/g43}</w:t>
      </w:r>
      <w:proofErr w:type="spellStart"/>
      <w:proofErr w:type="gramStart"/>
      <w:r>
        <w:t xml:space="preserve">{x44}</w:t>
      </w:r>
      <w:r w:rsidRPr="00BC32AA">
        <w:rPr>
          <w:color w:val="595959" w:themeColor="text1" w:themeTint="A6"/>
        </w:rPr>
        <w:t>{g45}edsay{/g46}</w:t>
      </w:r>
      <w:proofErr w:type="spellEnd"/>
      <w:r>
        <w:t xml:space="preserve">{x47}</w:t>
      </w:r>
      <w:r w:rsidRPr="00BC32AA">
        <w:rPr>
          <w:color w:val="595959" w:themeColor="text1" w:themeTint="A6"/>
        </w:rPr>
        <w:t xml:space="preserve">{g48} {/g49}</w:t>
      </w:r>
      <w:proofErr w:type="spellStart"/>
      <w:r>
        <w:t xml:space="preserve">{x50}</w:t>
      </w:r>
      <w:r w:rsidRPr="00BC32AA">
        <w:rPr>
          <w:color w:val="595959" w:themeColor="text1" w:themeTint="A6"/>
        </w:rPr>
        <w:t>{g51}accumsanhay{/g52}</w:t>
      </w:r>
      <w:proofErr w:type="spellEnd"/>
      <w:r>
        <w:t xml:space="preserve">{x53}</w:t>
      </w:r>
      <w:r w:rsidRPr="00BC32AA">
        <w:rPr>
          <w:color w:val="595959" w:themeColor="text1" w:themeTint="A6"/>
        </w:rPr>
        <w:t xml:space="preserve">{g54} {/g55}</w:t>
      </w:r>
      <w:proofErr w:type="spellStart"/>
      <w:r>
        <w:t xml:space="preserve">{x56}</w:t>
      </w:r>
      <w:r w:rsidRPr="00BC32AA">
        <w:rPr>
          <w:color w:val="595959" w:themeColor="text1" w:themeTint="A6"/>
        </w:rPr>
        <w:t>{g57}ulvinarpay{/g58}</w:t>
      </w:r>
      <w:proofErr w:type="spellEnd"/>
      <w:r>
        <w:t xml:space="preserve">{x59}</w:t>
      </w:r>
      <w:r w:rsidRPr="00BC32AA">
        <w:rPr>
          <w:color w:val="595959" w:themeColor="text1" w:themeTint="A6"/>
        </w:rPr>
        <w:t xml:space="preserve">{g60} agnamay.{/g61}</w:t>
      </w:r>
      <w:proofErr w:type="gramEnd"/>
      <w:r>
        <w:t xml:space="preserve">{x62}</w:t>
      </w:r>
      <w:r w:rsidRPr="00BC32AA">
        <w:rPr>
          <w:color w:val="595959" w:themeColor="text1" w:themeTint="A6"/>
        </w:rPr>
        <w:t xml:space="preserve">{g63} {/g64}</w:t>
      </w:r>
      <w:proofErr w:type="spellStart"/>
      <w:proofErr w:type="gramStart"/>
      <w:r>
        <w:t xml:space="preserve">{x65}</w:t>
      </w:r>
      <w:r w:rsidRPr="00BC32AA">
        <w:rPr>
          <w:color w:val="595959" w:themeColor="text1" w:themeTint="A6"/>
        </w:rPr>
        <w:t>{g66}uisday{/g67}</w:t>
      </w:r>
      <w:proofErr w:type="spellEnd"/>
      <w:r>
        <w:t xml:space="preserve">{x68}</w:t>
      </w:r>
      <w:r w:rsidRPr="00BC32AA">
        <w:rPr>
          <w:color w:val="595959" w:themeColor="text1" w:themeTint="A6"/>
        </w:rPr>
        <w:t xml:space="preserve">{g69} {/g70}</w:t>
      </w:r>
      <w:proofErr w:type="spellStart"/>
      <w:r>
        <w:t xml:space="preserve">{x71}</w:t>
      </w:r>
      <w:r w:rsidRPr="00BC32AA">
        <w:rPr>
          <w:color w:val="595959" w:themeColor="text1" w:themeTint="A6"/>
        </w:rPr>
        <w:t>{g72}adipiscinghay{/g73}</w:t>
      </w:r>
      <w:proofErr w:type="spellEnd"/>
      <w:r>
        <w:t xml:space="preserve">{x74}</w:t>
      </w:r>
      <w:r w:rsidRPr="00BC32AA">
        <w:rPr>
          <w:color w:val="595959" w:themeColor="text1" w:themeTint="A6"/>
        </w:rPr>
        <w:t xml:space="preserve">{g75} {/g76}</w:t>
      </w:r>
      <w:proofErr w:type="spellStart"/>
      <w:r>
        <w:t xml:space="preserve">{x77}</w:t>
      </w:r>
      <w:r w:rsidRPr="00BC32AA">
        <w:rPr>
          <w:color w:val="595959" w:themeColor="text1" w:themeTint="A6"/>
        </w:rPr>
        <w:t>{g78}urpistay{/g79}</w:t>
      </w:r>
      <w:proofErr w:type="spellEnd"/>
      <w:r>
        <w:t xml:space="preserve">{x80}</w:t>
      </w:r>
      <w:r w:rsidRPr="00BC32AA">
        <w:rPr>
          <w:color w:val="595959" w:themeColor="text1" w:themeTint="A6"/>
        </w:rPr>
        <w:t xml:space="preserve">{g81} {/g82}</w:t>
      </w:r>
      <w:proofErr w:type="spellStart"/>
      <w:r>
        <w:t xml:space="preserve">{x83}</w:t>
      </w:r>
      <w:r w:rsidRPr="00BC32AA">
        <w:rPr>
          <w:color w:val="595959" w:themeColor="text1" w:themeTint="A6"/>
        </w:rPr>
        <w:t>{g84}edsay{/g85}</w:t>
      </w:r>
      <w:proofErr w:type="spellEnd"/>
      <w:r>
        <w:t xml:space="preserve">{x86}</w:t>
      </w:r>
      <w:r w:rsidRPr="00BC32AA">
        <w:rPr>
          <w:color w:val="595959" w:themeColor="text1" w:themeTint="A6"/>
        </w:rPr>
        <w:t xml:space="preserve">{g87} antehay.{/g88}</w:t>
      </w:r>
      <w:proofErr w:type="gramEnd"/>
      <w:r>
        <w:t xml:space="preserve">{x89}</w:t>
      </w:r>
      <w:r w:rsidRPr="00BC32AA">
        <w:rPr>
          <w:color w:val="595959" w:themeColor="text1" w:themeTint="A6"/>
        </w:rPr>
        <w:t xml:space="preserve">{g90} {/g91}</w:t>
      </w:r>
      <w:proofErr w:type="spellStart"/>
      <w:proofErr w:type="gramStart"/>
      <w:r>
        <w:t xml:space="preserve">{x92}</w:t>
      </w:r>
      <w:r w:rsidRPr="00BC32AA">
        <w:rPr>
          <w:color w:val="595959" w:themeColor="text1" w:themeTint="A6"/>
        </w:rPr>
        <w:t>{g93}urabiturcay{/g94}</w:t>
      </w:r>
      <w:proofErr w:type="spellEnd"/>
      <w:r>
        <w:t xml:space="preserve">{x95}</w:t>
      </w:r>
      <w:r w:rsidRPr="00BC32AA">
        <w:rPr>
          <w:color w:val="595959" w:themeColor="text1" w:themeTint="A6"/>
        </w:rPr>
        <w:t xml:space="preserve">{g96} {/g97}</w:t>
      </w:r>
      <w:proofErr w:type="spellStart"/>
      <w:r>
        <w:t xml:space="preserve">{x98}</w:t>
      </w:r>
      <w:r w:rsidRPr="00BC32AA">
        <w:rPr>
          <w:color w:val="595959" w:themeColor="text1" w:themeTint="A6"/>
        </w:rPr>
        <w:t>{g99}aceratplay{/g100}</w:t>
      </w:r>
      <w:proofErr w:type="spellEnd"/>
      <w:r>
        <w:t xml:space="preserve">{x101}</w:t>
      </w:r>
      <w:r w:rsidRPr="00BC32AA">
        <w:rPr>
          <w:color w:val="595959" w:themeColor="text1" w:themeTint="A6"/>
        </w:rPr>
        <w:t xml:space="preserve">{g102} {/g103}</w:t>
      </w:r>
      <w:proofErr w:type="spellStart"/>
      <w:r>
        <w:t xml:space="preserve">{x104}</w:t>
      </w:r>
      <w:r w:rsidRPr="00BC32AA">
        <w:rPr>
          <w:color w:val="595959" w:themeColor="text1" w:themeTint="A6"/>
        </w:rPr>
        <w:t>{g105}elithay{/g106}</w:t>
      </w:r>
      <w:proofErr w:type="spellEnd"/>
      <w:r>
        <w:t xml:space="preserve">{x107}</w:t>
      </w:r>
      <w:r w:rsidRPr="00BC32AA">
        <w:rPr>
          <w:color w:val="595959" w:themeColor="text1" w:themeTint="A6"/>
        </w:rPr>
        <w:t xml:space="preserve">{g108} athay {/g109}</w:t>
      </w:r>
      <w:proofErr w:type="spellStart"/>
      <w:r>
        <w:t xml:space="preserve">{x110}</w:t>
      </w:r>
      <w:r w:rsidRPr="00BC32AA">
        <w:rPr>
          <w:color w:val="595959" w:themeColor="text1" w:themeTint="A6"/>
        </w:rPr>
        <w:t>{g111}odiohay{/g112}</w:t>
      </w:r>
      <w:proofErr w:type="spellEnd"/>
      <w:r>
        <w:t xml:space="preserve">{x113}</w:t>
      </w:r>
      <w:r w:rsidRPr="00BC32AA">
        <w:rPr>
          <w:color w:val="595959" w:themeColor="text1" w:themeTint="A6"/>
        </w:rPr>
        <w:t>{g114}.{/g115}</w:t>
      </w:r>
      <w:proofErr w:type="gramEnd"/>
      <w:r>
        <w:t xml:space="preserve">{x116}</w:t>
      </w:r>
      <w:r w:rsidRPr="00BC32AA">
        <w:rPr>
          <w:color w:val="595959" w:themeColor="text1" w:themeTint="A6"/>
        </w:rPr>
        <w:t xml:space="preserve">{g117} {/g118}</w:t>
      </w:r>
      <w:proofErr w:type="spellStart"/>
      <w:r>
        <w:t xml:space="preserve">{x119}</w:t>
      </w:r>
      <w:r w:rsidRPr="00BC32AA">
        <w:rPr>
          <w:color w:val="595959" w:themeColor="text1" w:themeTint="A6"/>
        </w:rPr>
        <w:t>{g120}edsay{/g121}</w:t>
      </w:r>
      <w:proofErr w:type="spellEnd"/>
      <w:r>
        <w:t xml:space="preserve">{x122}</w:t>
      </w:r>
      <w:r w:rsidRPr="00BC32AA">
        <w:rPr>
          <w:color w:val="595959" w:themeColor="text1" w:themeTint="A6"/>
        </w:rPr>
        <w:t xml:space="preserve">{g123} {/g124}</w:t>
      </w:r>
      <w:proofErr w:type="spellStart"/>
      <w:r>
        <w:t xml:space="preserve">{x125}</w:t>
      </w:r>
      <w:r w:rsidRPr="00BC32AA">
        <w:rPr>
          <w:color w:val="595959" w:themeColor="text1" w:themeTint="A6"/>
        </w:rPr>
        <w:t>{g126}ulputatevay{/g127}</w:t>
      </w:r>
      <w:proofErr w:type="spellEnd"/>
      <w:r>
        <w:t xml:space="preserve">{x128}</w:t>
      </w:r>
      <w:r w:rsidRPr="00BC32AA">
        <w:rPr>
          <w:color w:val="595959" w:themeColor="text1" w:themeTint="A6"/>
        </w:rPr>
        <w:t xml:space="preserve">{g129}, acuslay {/g130}</w:t>
      </w:r>
      <w:proofErr w:type="spellStart"/>
      <w:r>
        <w:t xml:space="preserve">{x131}</w:t>
      </w:r>
      <w:r w:rsidRPr="00BC32AA">
        <w:rPr>
          <w:color w:val="595959" w:themeColor="text1" w:themeTint="A6"/>
        </w:rPr>
        <w:t>{g132}estibulumvay{/g133}</w:t>
      </w:r>
      <w:proofErr w:type="spellEnd"/>
      <w:r>
        <w:t xml:space="preserve">{x134}</w:t>
      </w:r>
      <w:r w:rsidRPr="00BC32AA">
        <w:rPr>
          <w:color w:val="595959" w:themeColor="text1" w:themeTint="A6"/>
        </w:rPr>
        <w:t xml:space="preserve">{g135} {/g136}</w:t>
      </w:r>
      <w:proofErr w:type="spellStart"/>
      <w:r>
        <w:t xml:space="preserve">{x137}</w:t>
      </w:r>
      <w:r w:rsidRPr="00BC32AA">
        <w:rPr>
          <w:color w:val="595959" w:themeColor="text1" w:themeTint="A6"/>
        </w:rPr>
        <w:t>{g138}osuerepay{/g139}</w:t>
      </w:r>
      <w:proofErr w:type="spellEnd"/>
      <w:r>
        <w:t xml:space="preserve">{x140}</w:t>
      </w:r>
      <w:r w:rsidRPr="00BC32AA">
        <w:rPr>
          <w:color w:val="595959" w:themeColor="text1" w:themeTint="A6"/>
        </w:rPr>
        <w:t xml:space="preserve">{g141} {/g142}</w:t>
      </w:r>
      <w:proofErr w:type="spellStart"/>
      <w:r>
        <w:t xml:space="preserve">{x143}</w:t>
      </w:r>
      <w:r w:rsidRPr="00BC32AA">
        <w:rPr>
          <w:color w:val="595959" w:themeColor="text1" w:themeTint="A6"/>
        </w:rPr>
        <w:t>{g144}interdumhay{/g145}</w:t>
      </w:r>
      <w:proofErr w:type="spellEnd"/>
      <w:r>
        <w:t xml:space="preserve">{x146}</w:t>
      </w:r>
      <w:r w:rsidRPr="00BC32AA">
        <w:rPr>
          <w:color w:val="595959" w:themeColor="text1" w:themeTint="A6"/>
        </w:rPr>
        <w:t xml:space="preserve">{g147}, isinay {/g148}</w:t>
      </w:r>
      <w:proofErr w:type="spellStart"/>
      <w:proofErr w:type="gramStart"/>
      <w:r>
        <w:t xml:space="preserve">{x149}</w:t>
      </w:r>
      <w:r w:rsidRPr="00BC32AA">
        <w:rPr>
          <w:color w:val="595959" w:themeColor="text1" w:themeTint="A6"/>
        </w:rPr>
        <w:t>{g150}eolay{/g151}</w:t>
      </w:r>
      <w:proofErr w:type="spellEnd"/>
      <w:proofErr w:type="gramEnd"/>
      <w:r>
        <w:t xml:space="preserve">{x152}</w:t>
      </w:r>
      <w:r w:rsidRPr="00BC32AA">
        <w:rPr>
          <w:color w:val="595959" w:themeColor="text1" w:themeTint="A6"/>
        </w:rPr>
        <w:t xml:space="preserve">{g153} {/g154}</w:t>
      </w:r>
      <w:proofErr w:type="spellStart"/>
      <w:r>
        <w:t xml:space="preserve">{x155}</w:t>
      </w:r>
      <w:r w:rsidRPr="00BC32AA">
        <w:rPr>
          <w:color w:val="595959" w:themeColor="text1" w:themeTint="A6"/>
        </w:rPr>
        <w:t>{g156}empersay{/g157}</w:t>
      </w:r>
      <w:proofErr w:type="spellEnd"/>
      <w:r>
        <w:t xml:space="preserve">{x158}</w:t>
      </w:r>
      <w:r w:rsidRPr="00BC32AA">
        <w:rPr>
          <w:color w:val="595959" w:themeColor="text1" w:themeTint="A6"/>
        </w:rPr>
        <w:t xml:space="preserve">{g159} acuslay, {/g160}</w:t>
      </w:r>
      <w:proofErr w:type="spellStart"/>
      <w:r>
        <w:t xml:space="preserve">{x161}</w:t>
      </w:r>
      <w:r w:rsidRPr="00BC32AA">
        <w:rPr>
          <w:color w:val="595959" w:themeColor="text1" w:themeTint="A6"/>
        </w:rPr>
        <w:t>{g162}uisqay{/g163}</w:t>
      </w:r>
      <w:proofErr w:type="spellEnd"/>
      <w:r>
        <w:t xml:space="preserve">{x164}</w:t>
      </w:r>
      <w:r w:rsidRPr="00BC32AA">
        <w:rPr>
          <w:color w:val="595959" w:themeColor="text1" w:themeTint="A6"/>
        </w:rPr>
        <w:t xml:space="preserve">{g165} {/g166}</w:t>
      </w:r>
      <w:proofErr w:type="spellStart"/>
      <w:r>
        <w:t xml:space="preserve">{x167}</w:t>
      </w:r>
      <w:r w:rsidRPr="00BC32AA">
        <w:rPr>
          <w:color w:val="595959" w:themeColor="text1" w:themeTint="A6"/>
        </w:rPr>
        <w:t>{g168}ornarehay{/g169}</w:t>
      </w:r>
      <w:proofErr w:type="spellEnd"/>
      <w:r>
        <w:t xml:space="preserve">{x170}</w:t>
      </w:r>
      <w:r w:rsidRPr="00BC32AA">
        <w:rPr>
          <w:color w:val="595959" w:themeColor="text1" w:themeTint="A6"/>
        </w:rPr>
        <w:t xml:space="preserve">{g171} {/g172}</w:t>
      </w:r>
      <w:proofErr w:type="spellStart"/>
      <w:r>
        <w:t xml:space="preserve">{x173}</w:t>
      </w:r>
      <w:r w:rsidRPr="00BC32AA">
        <w:rPr>
          <w:color w:val="595959" w:themeColor="text1" w:themeTint="A6"/>
        </w:rPr>
        <w:t>{g174}islnay{/g175}</w:t>
      </w:r>
      <w:proofErr w:type="spellEnd"/>
      <w:r>
        <w:t xml:space="preserve">{x176}</w:t>
      </w:r>
      <w:r w:rsidRPr="00BC32AA">
        <w:rPr>
          <w:color w:val="595959" w:themeColor="text1" w:themeTint="A6"/>
        </w:rPr>
        <w:t xml:space="preserve">{g177} {/g178}</w:t>
      </w:r>
      <w:proofErr w:type="spellStart"/>
      <w:r>
        <w:t xml:space="preserve">{x179}</w:t>
      </w:r>
      <w:r w:rsidRPr="00BC32AA">
        <w:rPr>
          <w:color w:val="595959" w:themeColor="text1" w:themeTint="A6"/>
        </w:rPr>
        <w:lastRenderedPageBreak/>
        <w:t>{g180}apiensay{/g181}</w:t>
      </w:r>
      <w:proofErr w:type="spellEnd"/>
      <w:r>
        <w:t xml:space="preserve">{x182}</w:t>
      </w:r>
      <w:r w:rsidRPr="00BC32AA">
        <w:rPr>
          <w:color w:val="595959" w:themeColor="text1" w:themeTint="A6"/>
        </w:rPr>
        <w:t xml:space="preserve">{g183} {/g184}</w:t>
      </w:r>
      <w:proofErr w:type="spellStart"/>
      <w:r>
        <w:t xml:space="preserve">{x185}</w:t>
      </w:r>
      <w:r w:rsidRPr="00BC32AA">
        <w:rPr>
          <w:color w:val="595959" w:themeColor="text1" w:themeTint="A6"/>
        </w:rPr>
        <w:t>{g186}uthay{/g187}</w:t>
      </w:r>
      <w:proofErr w:type="spellEnd"/>
      <w:r>
        <w:t xml:space="preserve">{x188}</w:t>
      </w:r>
      <w:r w:rsidRPr="00BC32AA">
        <w:rPr>
          <w:color w:val="595959" w:themeColor="text1" w:themeTint="A6"/>
        </w:rPr>
        <w:t xml:space="preserve">{g189} {/g190}</w:t>
      </w:r>
      <w:proofErr w:type="spellStart"/>
      <w:r>
        <w:t xml:space="preserve">{x191}</w:t>
      </w:r>
      <w:r w:rsidRPr="00BC32AA">
        <w:rPr>
          <w:color w:val="595959" w:themeColor="text1" w:themeTint="A6"/>
        </w:rPr>
        <w:t>{g192}elitvay{/g193}</w:t>
      </w:r>
      <w:proofErr w:type="spellEnd"/>
      <w:r>
        <w:t xml:space="preserve">{x194}</w:t>
      </w:r>
      <w:r w:rsidRPr="00BC32AA">
        <w:rPr>
          <w:color w:val="595959" w:themeColor="text1" w:themeTint="A6"/>
        </w:rPr>
        <w:t xml:space="preserve">{g195}. {/g196}</w:t>
      </w:r>
      <w:proofErr w:type="gramStart"/>
      <w:r>
        <w:t xml:space="preserve">{x197}</w:t>
      </w:r>
      <w:r w:rsidRPr="00BC32AA">
        <w:rPr>
          <w:color w:val="595959" w:themeColor="text1" w:themeTint="A6"/>
        </w:rPr>
        <w:t xml:space="preserve">{g198}Inhay {/g199}</w:t>
      </w:r>
      <w:proofErr w:type="spellStart"/>
      <w:r>
        <w:t xml:space="preserve">{x200}</w:t>
      </w:r>
      <w:r w:rsidRPr="00BC32AA">
        <w:rPr>
          <w:color w:val="595959" w:themeColor="text1" w:themeTint="A6"/>
        </w:rPr>
        <w:t>{g201}achay{/g202}</w:t>
      </w:r>
      <w:proofErr w:type="spellEnd"/>
      <w:r>
        <w:t xml:space="preserve">{x203}</w:t>
      </w:r>
      <w:r w:rsidRPr="00BC32AA">
        <w:rPr>
          <w:color w:val="595959" w:themeColor="text1" w:themeTint="A6"/>
        </w:rPr>
        <w:t xml:space="preserve">{g204} {/g205}</w:t>
      </w:r>
      <w:proofErr w:type="spellStart"/>
      <w:r>
        <w:t xml:space="preserve">{x206}</w:t>
      </w:r>
      <w:r w:rsidRPr="00BC32AA">
        <w:rPr>
          <w:color w:val="595959" w:themeColor="text1" w:themeTint="A6"/>
        </w:rPr>
        <w:t>{g207}abitassehay{/g208}</w:t>
      </w:r>
      <w:proofErr w:type="spellEnd"/>
      <w:r>
        <w:t xml:space="preserve">{x209}</w:t>
      </w:r>
      <w:r w:rsidRPr="00BC32AA">
        <w:rPr>
          <w:color w:val="595959" w:themeColor="text1" w:themeTint="A6"/>
        </w:rPr>
        <w:t xml:space="preserve">{g210} {/g211}</w:t>
      </w:r>
      <w:proofErr w:type="spellStart"/>
      <w:r>
        <w:t xml:space="preserve">{x212}</w:t>
      </w:r>
      <w:r w:rsidRPr="00BC32AA">
        <w:rPr>
          <w:color w:val="595959" w:themeColor="text1" w:themeTint="A6"/>
        </w:rPr>
        <w:t>{g213}ateaplay{/g214}</w:t>
      </w:r>
      <w:proofErr w:type="spellEnd"/>
      <w:r>
        <w:t xml:space="preserve">{x215}</w:t>
      </w:r>
      <w:r w:rsidRPr="00BC32AA">
        <w:rPr>
          <w:color w:val="595959" w:themeColor="text1" w:themeTint="A6"/>
        </w:rPr>
        <w:t xml:space="preserve">{g216} {/g217}</w:t>
      </w:r>
      <w:proofErr w:type="spellStart"/>
      <w:r>
        <w:t xml:space="preserve">{x218}</w:t>
      </w:r>
      <w:r w:rsidRPr="00BC32AA">
        <w:rPr>
          <w:color w:val="595959" w:themeColor="text1" w:themeTint="A6"/>
        </w:rPr>
        <w:t>{g219}ictumstday{/g220}</w:t>
      </w:r>
      <w:proofErr w:type="spellEnd"/>
      <w:r>
        <w:t xml:space="preserve">{x221}</w:t>
      </w:r>
      <w:r w:rsidRPr="00BC32AA">
        <w:rPr>
          <w:color w:val="595959" w:themeColor="text1" w:themeTint="A6"/>
        </w:rPr>
        <w:t>{g222}.{/g223}</w:t>
      </w:r>
      <w:proofErr w:type="gramEnd"/>
      <w:r>
        <w:t xml:space="preserve">{x224}</w:t>
      </w:r>
      <w:r w:rsidRPr="00BC32AA">
        <w:rPr>
          <w:color w:val="595959" w:themeColor="text1" w:themeTint="A6"/>
        </w:rPr>
        <w:t xml:space="preserve">{g225} {/g226}</w:t>
      </w:r>
      <w:proofErr w:type="spellStart"/>
      <w:proofErr w:type="gramStart"/>
      <w:r>
        <w:t xml:space="preserve">{x227}</w:t>
      </w:r>
      <w:r w:rsidRPr="00BC32AA">
        <w:rPr>
          <w:color w:val="595959" w:themeColor="text1" w:themeTint="A6"/>
        </w:rPr>
        <w:t>{g228}urabiturcay{/g229}</w:t>
      </w:r>
      <w:proofErr w:type="spellEnd"/>
      <w:r>
        <w:t xml:space="preserve">{x230}</w:t>
      </w:r>
      <w:r w:rsidRPr="00BC32AA">
        <w:rPr>
          <w:color w:val="595959" w:themeColor="text1" w:themeTint="A6"/>
        </w:rPr>
        <w:t xml:space="preserve">{g231} {/g232}</w:t>
      </w:r>
      <w:proofErr w:type="spellStart"/>
      <w:r>
        <w:t xml:space="preserve">{x233}</w:t>
      </w:r>
      <w:r w:rsidRPr="00BC32AA">
        <w:rPr>
          <w:color w:val="595959" w:themeColor="text1" w:themeTint="A6"/>
        </w:rPr>
        <w:t>{g234}empersay{/g235}</w:t>
      </w:r>
      <w:proofErr w:type="spellEnd"/>
      <w:r>
        <w:t xml:space="preserve">{x236}</w:t>
      </w:r>
      <w:r w:rsidRPr="00BC32AA">
        <w:rPr>
          <w:color w:val="595959" w:themeColor="text1" w:themeTint="A6"/>
        </w:rPr>
        <w:t xml:space="preserve">{g237} {/g238}</w:t>
      </w:r>
      <w:proofErr w:type="spellStart"/>
      <w:r>
        <w:t xml:space="preserve">{x239}</w:t>
      </w:r>
      <w:r w:rsidRPr="00BC32AA">
        <w:rPr>
          <w:color w:val="595959" w:themeColor="text1" w:themeTint="A6"/>
        </w:rPr>
        <w:t>{g240}auguehay{/g241}</w:t>
      </w:r>
      <w:proofErr w:type="spellEnd"/>
      <w:r>
        <w:t xml:space="preserve">{x242}</w:t>
      </w:r>
      <w:r w:rsidRPr="00BC32AA">
        <w:rPr>
          <w:color w:val="595959" w:themeColor="text1" w:themeTint="A6"/>
        </w:rPr>
        <w:t xml:space="preserve">{g243} {/g244}</w:t>
      </w:r>
      <w:proofErr w:type="spellStart"/>
      <w:r>
        <w:t xml:space="preserve">{x245}</w:t>
      </w:r>
      <w:r w:rsidRPr="00BC32AA">
        <w:rPr>
          <w:color w:val="595959" w:themeColor="text1" w:themeTint="A6"/>
        </w:rPr>
        <w:t>{g246}elvay{/g247}</w:t>
      </w:r>
      <w:proofErr w:type="spellEnd"/>
      <w:r>
        <w:t xml:space="preserve">{x248}</w:t>
      </w:r>
      <w:r w:rsidRPr="00BC32AA">
        <w:rPr>
          <w:color w:val="595959" w:themeColor="text1" w:themeTint="A6"/>
        </w:rPr>
        <w:t xml:space="preserve">{g249} {/g250}</w:t>
      </w:r>
      <w:proofErr w:type="spellStart"/>
      <w:r>
        <w:t xml:space="preserve">{x251}</w:t>
      </w:r>
      <w:r w:rsidRPr="00BC32AA">
        <w:rPr>
          <w:color w:val="595959" w:themeColor="text1" w:themeTint="A6"/>
        </w:rPr>
        <w:t>{g252}arcuhay{/g253}</w:t>
      </w:r>
      <w:proofErr w:type="spellEnd"/>
      <w:r>
        <w:t xml:space="preserve">{x254}</w:t>
      </w:r>
      <w:r w:rsidRPr="00BC32AA">
        <w:rPr>
          <w:color w:val="595959" w:themeColor="text1" w:themeTint="A6"/>
        </w:rPr>
        <w:t>{g255}.{/g256}</w:t>
      </w:r>
      <w:proofErr w:type="gramEnd"/>
      <w:r>
        <w:t xml:space="preserve">{x257}</w:t>
      </w:r>
      <w:r w:rsidRPr="00BC32AA">
        <w:rPr>
          <w:color w:val="595959" w:themeColor="text1" w:themeTint="A6"/>
        </w:rPr>
        <w:t xml:space="preserve">{g258} {/g259}</w:t>
      </w:r>
      <w:proofErr w:type="spellStart"/>
      <w:r>
        <w:t xml:space="preserve">{x260}</w:t>
      </w:r>
      <w:r w:rsidRPr="00BC32AA">
        <w:rPr>
          <w:color w:val="595959" w:themeColor="text1" w:themeTint="A6"/>
        </w:rPr>
        <w:t>{g261}estibulumvay{/g262}</w:t>
      </w:r>
      <w:proofErr w:type="spellEnd"/>
      <w:r>
        <w:t xml:space="preserve">{x263}</w:t>
      </w:r>
      <w:r w:rsidRPr="00BC32AA">
        <w:rPr>
          <w:color w:val="595959" w:themeColor="text1" w:themeTint="A6"/>
        </w:rPr>
        <w:t xml:space="preserve">{g264} {/g265}</w:t>
      </w:r>
      <w:proofErr w:type="spellStart"/>
      <w:r>
        <w:t xml:space="preserve">{x266}</w:t>
      </w:r>
      <w:r w:rsidRPr="00BC32AA">
        <w:rPr>
          <w:color w:val="595959" w:themeColor="text1" w:themeTint="A6"/>
        </w:rPr>
        <w:t>{g267}ullamcorperhay{/g268}</w:t>
      </w:r>
      <w:proofErr w:type="spellEnd"/>
      <w:r>
        <w:t xml:space="preserve">{x269}</w:t>
      </w:r>
      <w:r w:rsidRPr="00BC32AA">
        <w:rPr>
          <w:color w:val="595959" w:themeColor="text1" w:themeTint="A6"/>
        </w:rPr>
        <w:t xml:space="preserve">{g270}, {/g271}</w:t>
      </w:r>
      <w:proofErr w:type="spellStart"/>
      <w:r>
        <w:t xml:space="preserve">{x272}</w:t>
      </w:r>
      <w:r w:rsidRPr="00BC32AA">
        <w:rPr>
          <w:color w:val="595959" w:themeColor="text1" w:themeTint="A6"/>
        </w:rPr>
        <w:t>{g273}urpistay{/g274}</w:t>
      </w:r>
      <w:proofErr w:type="spellEnd"/>
      <w:r>
        <w:t xml:space="preserve">{x275}</w:t>
      </w:r>
      <w:r w:rsidRPr="00BC32AA">
        <w:rPr>
          <w:color w:val="595959" w:themeColor="text1" w:themeTint="A6"/>
        </w:rPr>
        <w:t xml:space="preserve">{g276} {/g277}</w:t>
      </w:r>
      <w:proofErr w:type="spellStart"/>
      <w:r>
        <w:t xml:space="preserve">{x278}</w:t>
      </w:r>
      <w:r w:rsidRPr="00BC32AA">
        <w:rPr>
          <w:color w:val="595959" w:themeColor="text1" w:themeTint="A6"/>
        </w:rPr>
        <w:t>{g279}edsay{/g280}</w:t>
      </w:r>
      <w:proofErr w:type="spellEnd"/>
      <w:r>
        <w:t xml:space="preserve">{x281}</w:t>
      </w:r>
      <w:r w:rsidRPr="00BC32AA">
        <w:rPr>
          <w:color w:val="595959" w:themeColor="text1" w:themeTint="A6"/>
        </w:rPr>
        <w:t xml:space="preserve">{g282} {/g283}</w:t>
      </w:r>
      <w:proofErr w:type="spellStart"/>
      <w:r>
        <w:t xml:space="preserve">{x284}</w:t>
      </w:r>
      <w:r w:rsidRPr="00BC32AA">
        <w:rPr>
          <w:color w:val="595959" w:themeColor="text1" w:themeTint="A6"/>
        </w:rPr>
        <w:t>{g285}eleifendhay{/g286}</w:t>
      </w:r>
      <w:proofErr w:type="spellEnd"/>
      <w:r>
        <w:t xml:space="preserve">{x287}</w:t>
      </w:r>
      <w:r w:rsidRPr="00BC32AA">
        <w:rPr>
          <w:color w:val="595959" w:themeColor="text1" w:themeTint="A6"/>
        </w:rPr>
        <w:t xml:space="preserve">{g288} {/g289}</w:t>
      </w:r>
      <w:proofErr w:type="spellStart"/>
      <w:r>
        <w:t xml:space="preserve">{x290}</w:t>
      </w:r>
      <w:r w:rsidRPr="00BC32AA">
        <w:rPr>
          <w:color w:val="595959" w:themeColor="text1" w:themeTint="A6"/>
        </w:rPr>
        <w:t>{g291}acilisisfay{/g292}</w:t>
      </w:r>
      <w:proofErr w:type="spellEnd"/>
      <w:r>
        <w:t xml:space="preserve">{x293}</w:t>
      </w:r>
      <w:r w:rsidRPr="00BC32AA">
        <w:rPr>
          <w:color w:val="595959" w:themeColor="text1" w:themeTint="A6"/>
        </w:rPr>
        <w:t xml:space="preserve">{g294}, {/g295}</w:t>
      </w:r>
      <w:proofErr w:type="spellStart"/>
      <w:r>
        <w:t xml:space="preserve">{x296}</w:t>
      </w:r>
      <w:r w:rsidRPr="00BC32AA">
        <w:rPr>
          <w:color w:val="595959" w:themeColor="text1" w:themeTint="A6"/>
        </w:rPr>
        <w:t>{g297}iberolay{/g298}</w:t>
      </w:r>
      <w:proofErr w:type="spellEnd"/>
      <w:r>
        <w:t xml:space="preserve">{x299}</w:t>
      </w:r>
      <w:r w:rsidRPr="00BC32AA">
        <w:rPr>
          <w:color w:val="595959" w:themeColor="text1" w:themeTint="A6"/>
        </w:rPr>
        <w:t xml:space="preserve">{g300} {/g301}</w:t>
      </w:r>
      <w:proofErr w:type="spellStart"/>
      <w:r>
        <w:t xml:space="preserve">{x302}</w:t>
      </w:r>
      <w:r w:rsidRPr="00BC32AA">
        <w:rPr>
          <w:color w:val="595959" w:themeColor="text1" w:themeTint="A6"/>
        </w:rPr>
        <w:t>{g303}etusmay{/g304}</w:t>
      </w:r>
      <w:proofErr w:type="spellEnd"/>
      <w:r>
        <w:t xml:space="preserve">{x305}</w:t>
      </w:r>
      <w:r w:rsidRPr="00BC32AA">
        <w:rPr>
          <w:color w:val="595959" w:themeColor="text1" w:themeTint="A6"/>
        </w:rPr>
        <w:t xml:space="preserve">{g306} {/g307}</w:t>
      </w:r>
      <w:proofErr w:type="spellStart"/>
      <w:r>
        <w:t xml:space="preserve">{x308}</w:t>
      </w:r>
      <w:r w:rsidRPr="00BC32AA">
        <w:rPr>
          <w:color w:val="595959" w:themeColor="text1" w:themeTint="A6"/>
        </w:rPr>
        <w:t>{g309}incidunttay{/g310}</w:t>
      </w:r>
      <w:proofErr w:type="spellEnd"/>
      <w:r>
        <w:t xml:space="preserve">{x311}</w:t>
      </w:r>
      <w:r w:rsidRPr="00BC32AA">
        <w:rPr>
          <w:color w:val="595959" w:themeColor="text1" w:themeTint="A6"/>
        </w:rPr>
        <w:t xml:space="preserve">{g312} uamqay, {/g313}</w:t>
      </w:r>
      <w:proofErr w:type="spellStart"/>
      <w:proofErr w:type="gramStart"/>
      <w:r>
        <w:t xml:space="preserve">{x314}</w:t>
      </w:r>
      <w:r w:rsidRPr="00BC32AA">
        <w:rPr>
          <w:color w:val="595959" w:themeColor="text1" w:themeTint="A6"/>
        </w:rPr>
        <w:t>{g315}ecnay{/g316}</w:t>
      </w:r>
      <w:proofErr w:type="spellEnd"/>
      <w:proofErr w:type="gramEnd"/>
      <w:r>
        <w:t xml:space="preserve">{x317}</w:t>
      </w:r>
      <w:r w:rsidRPr="00BC32AA">
        <w:rPr>
          <w:color w:val="595959" w:themeColor="text1" w:themeTint="A6"/>
        </w:rPr>
        <w:t xml:space="preserve">{g318} {/g319}</w:t>
      </w:r>
      <w:proofErr w:type="spellStart"/>
      <w:r>
        <w:t xml:space="preserve">{x320}</w:t>
      </w:r>
      <w:r w:rsidRPr="00BC32AA">
        <w:rPr>
          <w:color w:val="595959" w:themeColor="text1" w:themeTint="A6"/>
        </w:rPr>
        <w:t>{g321}ignissimday{/g322}</w:t>
      </w:r>
      <w:proofErr w:type="spellEnd"/>
      <w:r>
        <w:t xml:space="preserve">{x323}</w:t>
      </w:r>
      <w:r w:rsidRPr="00BC32AA">
        <w:rPr>
          <w:color w:val="595959" w:themeColor="text1" w:themeTint="A6"/>
        </w:rPr>
        <w:t xml:space="preserve">{g324} {/g325}</w:t>
      </w:r>
      <w:proofErr w:type="spellStart"/>
      <w:r>
        <w:t xml:space="preserve">{x326}</w:t>
      </w:r>
      <w:r w:rsidRPr="00BC32AA">
        <w:rPr>
          <w:color w:val="595959" w:themeColor="text1" w:themeTint="A6"/>
        </w:rPr>
        <w:t>{g327}ustojay{/g328}</w:t>
      </w:r>
      <w:proofErr w:type="spellEnd"/>
      <w:r>
        <w:t xml:space="preserve">{x329}</w:t>
      </w:r>
      <w:r w:rsidRPr="00BC32AA">
        <w:rPr>
          <w:color w:val="595959" w:themeColor="text1" w:themeTint="A6"/>
        </w:rPr>
        <w:t xml:space="preserve">{g330} {/g331}</w:t>
      </w:r>
      <w:proofErr w:type="spellStart"/>
      <w:r>
        <w:t xml:space="preserve">{x332}</w:t>
      </w:r>
      <w:r w:rsidRPr="00BC32AA">
        <w:rPr>
          <w:color w:val="595959" w:themeColor="text1" w:themeTint="A6"/>
        </w:rPr>
        <w:t>{g333}erathay{/g334}</w:t>
      </w:r>
      <w:proofErr w:type="spellEnd"/>
      <w:r>
        <w:t xml:space="preserve">{x335}</w:t>
      </w:r>
      <w:r w:rsidRPr="00BC32AA">
        <w:rPr>
          <w:color w:val="595959" w:themeColor="text1" w:themeTint="A6"/>
        </w:rPr>
        <w:t xml:space="preserve">{g336} ahay {/g337}</w:t>
      </w:r>
      <w:proofErr w:type="spellStart"/>
      <w:r>
        <w:t xml:space="preserve">{x338}</w:t>
      </w:r>
      <w:r w:rsidRPr="00BC32AA">
        <w:rPr>
          <w:color w:val="595959" w:themeColor="text1" w:themeTint="A6"/>
        </w:rPr>
        <w:t>{g339}igulalay{/g340}</w:t>
      </w:r>
      <w:proofErr w:type="spellEnd"/>
      <w:r>
        <w:t xml:space="preserve">{x341}</w:t>
      </w:r>
      <w:r w:rsidRPr="00BC32AA">
        <w:rPr>
          <w:color w:val="595959" w:themeColor="text1" w:themeTint="A6"/>
        </w:rPr>
        <w:t xml:space="preserve">{g342}. {/g343}</w:t>
      </w:r>
      <w:proofErr w:type="spellStart"/>
      <w:r>
        <w:t xml:space="preserve">{x344}</w:t>
      </w:r>
      <w:r w:rsidRPr="00BC32AA">
        <w:rPr>
          <w:color w:val="595959" w:themeColor="text1" w:themeTint="A6"/>
        </w:rPr>
        <w:t>{g345}ascray{/g346}</w:t>
      </w:r>
      <w:proofErr w:type="spellEnd"/>
      <w:r>
        <w:t xml:space="preserve">{x347}</w:t>
      </w:r>
      <w:r w:rsidRPr="00BC32AA">
        <w:rPr>
          <w:color w:val="595959" w:themeColor="text1" w:themeTint="A6"/>
        </w:rPr>
        <w:t xml:space="preserve">{g348} itsay {/g349}</w:t>
      </w:r>
      <w:proofErr w:type="spellStart"/>
      <w:r>
        <w:t xml:space="preserve">{x350}</w:t>
      </w:r>
      <w:r w:rsidRPr="00BC32AA">
        <w:rPr>
          <w:color w:val="595959" w:themeColor="text1" w:themeTint="A6"/>
        </w:rPr>
        <w:t>{g351}amethay{/g352}</w:t>
      </w:r>
      <w:proofErr w:type="spellEnd"/>
      <w:r>
        <w:t xml:space="preserve">{x353}</w:t>
      </w:r>
      <w:r w:rsidRPr="00BC32AA">
        <w:rPr>
          <w:color w:val="595959" w:themeColor="text1" w:themeTint="A6"/>
        </w:rPr>
        <w:t xml:space="preserve">{g354} {/g355}</w:t>
      </w:r>
      <w:proofErr w:type="spellStart"/>
      <w:r>
        <w:t xml:space="preserve">{x356}</w:t>
      </w:r>
      <w:r w:rsidRPr="00BC32AA">
        <w:rPr>
          <w:color w:val="595959" w:themeColor="text1" w:themeTint="A6"/>
        </w:rPr>
        <w:t>{g357}elisfay{/g358}</w:t>
      </w:r>
      <w:proofErr w:type="spellEnd"/>
      <w:r>
        <w:t xml:space="preserve">{x359}</w:t>
      </w:r>
      <w:r w:rsidRPr="00BC32AA">
        <w:rPr>
          <w:color w:val="595959" w:themeColor="text1" w:themeTint="A6"/>
        </w:rPr>
        <w:t xml:space="preserve">{g360} {/g361}</w:t>
      </w:r>
      <w:proofErr w:type="spellStart"/>
      <w:r>
        <w:t xml:space="preserve">{x362}</w:t>
      </w:r>
      <w:r w:rsidRPr="00BC32AA">
        <w:rPr>
          <w:color w:val="595959" w:themeColor="text1" w:themeTint="A6"/>
        </w:rPr>
        <w:t>{g363}euhay{/g364}</w:t>
      </w:r>
      <w:proofErr w:type="spellEnd"/>
      <w:r>
        <w:t xml:space="preserve">{x365}</w:t>
      </w:r>
      <w:r w:rsidRPr="00BC32AA">
        <w:rPr>
          <w:color w:val="595959" w:themeColor="text1" w:themeTint="A6"/>
        </w:rPr>
        <w:t xml:space="preserve">{g366} {/g367}</w:t>
      </w:r>
      <w:proofErr w:type="spellStart"/>
      <w:r>
        <w:t xml:space="preserve">{x368}</w:t>
      </w:r>
      <w:r w:rsidRPr="00BC32AA">
        <w:rPr>
          <w:color w:val="595959" w:themeColor="text1" w:themeTint="A6"/>
        </w:rPr>
        <w:t>{g369}islnay{/g370}</w:t>
      </w:r>
      <w:proofErr w:type="spellEnd"/>
      <w:r>
        <w:t xml:space="preserve">{x371}</w:t>
      </w:r>
      <w:r w:rsidRPr="00BC32AA">
        <w:rPr>
          <w:color w:val="595959" w:themeColor="text1" w:themeTint="A6"/>
        </w:rPr>
        <w:t xml:space="preserve">{g372} {/g373}</w:t>
      </w:r>
      <w:proofErr w:type="spellStart"/>
      <w:r>
        <w:t xml:space="preserve">{x374}</w:t>
      </w:r>
      <w:r w:rsidRPr="00BC32AA">
        <w:rPr>
          <w:color w:val="595959" w:themeColor="text1" w:themeTint="A6"/>
        </w:rPr>
        <w:t>{g375}ultricieshay{/g376}</w:t>
      </w:r>
      <w:proofErr w:type="spellEnd"/>
      <w:r>
        <w:t xml:space="preserve">{x377}</w:t>
      </w:r>
      <w:r w:rsidRPr="00BC32AA">
        <w:rPr>
          <w:color w:val="595959" w:themeColor="text1" w:themeTint="A6"/>
        </w:rPr>
        <w:t xml:space="preserve">{g378} {/g379}</w:t>
      </w:r>
      <w:proofErr w:type="spellStart"/>
      <w:r>
        <w:t xml:space="preserve">{x380}</w:t>
      </w:r>
      <w:r w:rsidRPr="00BC32AA">
        <w:rPr>
          <w:color w:val="595959" w:themeColor="text1" w:themeTint="A6"/>
        </w:rPr>
        <w:t>{g381}imperdiethay{/g382}</w:t>
      </w:r>
      <w:proofErr w:type="spellEnd"/>
      <w:r>
        <w:t xml:space="preserve">{x383}</w:t>
      </w:r>
      <w:r w:rsidRPr="00BC32AA">
        <w:rPr>
          <w:color w:val="595959" w:themeColor="text1" w:themeTint="A6"/>
        </w:rPr>
        <w:t xml:space="preserve">{g384}. {/g385}</w:t>
      </w:r>
    </w:p>
    <w:p w:rsidR="0042144F" w:rsidRDefault="0042144F" w:rsidP="0042144F"/>
    <w:p w:rsidR="00643096" w:rsidRDefault="00BC32AA" w:rsidP="00643096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323215</wp:posOffset>
            </wp:positionV>
            <wp:extent cx="1304925" cy="1304925"/>
            <wp:effectExtent l="0" t="0" r="0" b="0"/>
            <wp:wrapSquare wrapText="bothSides"/>
            <wp:docPr id="1" name="icturepay 0" descr="statue_by_ni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uestay_byay_icunay.pnga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{x0}</w:t>
      </w:r>
      <w:r w:rsidR="00643096">
        <w:t xml:space="preserve">{g1}otay ethay ightray {/g2}</w:t>
      </w:r>
      <w:r w:rsidR="0047745F">
        <w:t xml:space="preserve">{g3}ishay ahay pngay {/g4}</w:t>
      </w:r>
      <w:r w:rsidR="00643096">
        <w:t>{g5}({/g6}</w:t>
      </w:r>
      <w:hyperlink r:id="rId13" w:history="1">
        <w:r>
          <w:t xml:space="preserve">{x7}</w:t>
        </w:r>
        <w:r w:rsidR="00643096" w:rsidRPr="00643096">
          <w:rPr>
            <w:rStyle w:val="Hyperlink"/>
          </w:rPr>
          <w:t xml:space="preserve">{g8}byay {/g9}</w:t>
        </w:r>
        <w:proofErr w:type="spellStart"/>
        <w:r>
          <w:t xml:space="preserve">{x10}</w:t>
        </w:r>
        <w:r w:rsidR="00643096" w:rsidRPr="00643096">
          <w:rPr>
            <w:rStyle w:val="Hyperlink"/>
          </w:rPr>
          <w:t>{g11}icunay{/g12}</w:t>
        </w:r>
        <w:proofErr w:type="spellEnd"/>
      </w:hyperlink>
      <w:r>
        <w:t xml:space="preserve">{x13}</w:t>
      </w:r>
      <w:r w:rsidR="00643096">
        <w:t xml:space="preserve">{g14}) {/g15}</w:t>
      </w:r>
      <w:r w:rsidR="0047745F">
        <w:t>{g16}ithway ansparencytray{/g17}</w:t>
      </w:r>
      <w:r w:rsidR="00643096">
        <w:t xml:space="preserve">{g18} ithway uaresqay exttay appingwray.   {/g19}</w:t>
      </w:r>
      <w:proofErr w:type="spellStart"/>
      <w:r>
        <w:t xml:space="preserve">{x20}</w:t>
      </w:r>
      <w:r w:rsidR="00643096" w:rsidRPr="00BC32AA">
        <w:rPr>
          <w:color w:val="595959" w:themeColor="text1" w:themeTint="A6"/>
        </w:rPr>
        <w:t>{g21}oremlay{/g22}</w:t>
      </w:r>
      <w:proofErr w:type="spellEnd"/>
      <w:r>
        <w:t xml:space="preserve">{x23}</w:t>
      </w:r>
      <w:r w:rsidR="00643096" w:rsidRPr="00BC32AA">
        <w:rPr>
          <w:color w:val="595959" w:themeColor="text1" w:themeTint="A6"/>
        </w:rPr>
        <w:t xml:space="preserve">{g24} {/g25}</w:t>
      </w:r>
      <w:proofErr w:type="spellStart"/>
      <w:r>
        <w:t xml:space="preserve">{x26}</w:t>
      </w:r>
      <w:r w:rsidR="00643096" w:rsidRPr="00BC32AA">
        <w:rPr>
          <w:color w:val="595959" w:themeColor="text1" w:themeTint="A6"/>
        </w:rPr>
        <w:t>{g27}ipsumhay{/g28}</w:t>
      </w:r>
      <w:proofErr w:type="spellEnd"/>
      <w:r>
        <w:t xml:space="preserve">{x29}</w:t>
      </w:r>
      <w:r w:rsidR="00643096" w:rsidRPr="00BC32AA">
        <w:rPr>
          <w:color w:val="595959" w:themeColor="text1" w:themeTint="A6"/>
        </w:rPr>
        <w:t xml:space="preserve">{g30} {/g31}</w:t>
      </w:r>
      <w:proofErr w:type="gramStart"/>
      <w:r>
        <w:t xml:space="preserve">{x32}</w:t>
      </w:r>
      <w:r w:rsidR="00643096" w:rsidRPr="00BC32AA">
        <w:rPr>
          <w:color w:val="595959" w:themeColor="text1" w:themeTint="A6"/>
        </w:rPr>
        <w:t>{g33}olorday itsay{/g34}</w:t>
      </w:r>
      <w:proofErr w:type="gramEnd"/>
      <w:r>
        <w:t xml:space="preserve">{x35}</w:t>
      </w:r>
      <w:r w:rsidR="00643096" w:rsidRPr="00BC32AA">
        <w:rPr>
          <w:color w:val="595959" w:themeColor="text1" w:themeTint="A6"/>
        </w:rPr>
        <w:t xml:space="preserve">{g36} {/g37}</w:t>
      </w:r>
      <w:proofErr w:type="spellStart"/>
      <w:r>
        <w:t xml:space="preserve">{x38}</w:t>
      </w:r>
      <w:r w:rsidR="00643096" w:rsidRPr="00BC32AA">
        <w:rPr>
          <w:color w:val="595959" w:themeColor="text1" w:themeTint="A6"/>
        </w:rPr>
        <w:t>{g39}amethay{/g40}</w:t>
      </w:r>
      <w:proofErr w:type="spellEnd"/>
      <w:r>
        <w:t xml:space="preserve">{x41}</w:t>
      </w:r>
      <w:r w:rsidR="00643096" w:rsidRPr="00BC32AA">
        <w:rPr>
          <w:color w:val="595959" w:themeColor="text1" w:themeTint="A6"/>
        </w:rPr>
        <w:t xml:space="preserve">{g42}, {/g43}</w:t>
      </w:r>
      <w:proofErr w:type="spellStart"/>
      <w:r>
        <w:t xml:space="preserve">{x44}</w:t>
      </w:r>
      <w:r w:rsidR="00643096" w:rsidRPr="00BC32AA">
        <w:rPr>
          <w:color w:val="595959" w:themeColor="text1" w:themeTint="A6"/>
        </w:rPr>
        <w:t>{g45}onsectetuercay{/g46}</w:t>
      </w:r>
      <w:proofErr w:type="spellEnd"/>
      <w:r>
        <w:t xml:space="preserve">{x47}</w:t>
      </w:r>
      <w:r w:rsidR="00643096" w:rsidRPr="00BC32AA">
        <w:rPr>
          <w:color w:val="595959" w:themeColor="text1" w:themeTint="A6"/>
        </w:rPr>
        <w:t xml:space="preserve">{g48} {/g49}</w:t>
      </w:r>
      <w:proofErr w:type="spellStart"/>
      <w:r>
        <w:t xml:space="preserve">{x50}</w:t>
      </w:r>
      <w:r w:rsidR="00643096" w:rsidRPr="00BC32AA">
        <w:rPr>
          <w:color w:val="595959" w:themeColor="text1" w:themeTint="A6"/>
        </w:rPr>
        <w:t>{g51}adipiscinghay{/g52}</w:t>
      </w:r>
      <w:proofErr w:type="spellEnd"/>
      <w:r>
        <w:t xml:space="preserve">{x53}</w:t>
      </w:r>
      <w:r w:rsidR="00643096" w:rsidRPr="00BC32AA">
        <w:rPr>
          <w:color w:val="595959" w:themeColor="text1" w:themeTint="A6"/>
        </w:rPr>
        <w:t xml:space="preserve">{g54} {/g55}</w:t>
      </w:r>
      <w:proofErr w:type="spellStart"/>
      <w:r>
        <w:t xml:space="preserve">{x56}</w:t>
      </w:r>
      <w:r w:rsidR="00643096" w:rsidRPr="00BC32AA">
        <w:rPr>
          <w:color w:val="595959" w:themeColor="text1" w:themeTint="A6"/>
        </w:rPr>
        <w:t>{g57}elithay{/g58}</w:t>
      </w:r>
      <w:proofErr w:type="spellEnd"/>
      <w:r>
        <w:t xml:space="preserve">{x59}</w:t>
      </w:r>
      <w:r w:rsidR="00643096" w:rsidRPr="00BC32AA">
        <w:rPr>
          <w:color w:val="595959" w:themeColor="text1" w:themeTint="A6"/>
        </w:rPr>
        <w:t xml:space="preserve">{g60}. {/g61}</w:t>
      </w:r>
      <w:proofErr w:type="spellStart"/>
      <w:proofErr w:type="gramStart"/>
      <w:r>
        <w:t xml:space="preserve">{x62}</w:t>
      </w:r>
      <w:r w:rsidR="00643096" w:rsidRPr="00BC32AA">
        <w:rPr>
          <w:color w:val="595959" w:themeColor="text1" w:themeTint="A6"/>
        </w:rPr>
        <w:t>{g63}edsay{/g64}</w:t>
      </w:r>
      <w:proofErr w:type="spellEnd"/>
      <w:r>
        <w:t xml:space="preserve">{x65}</w:t>
      </w:r>
      <w:r w:rsidR="00643096" w:rsidRPr="00BC32AA">
        <w:rPr>
          <w:color w:val="595959" w:themeColor="text1" w:themeTint="A6"/>
        </w:rPr>
        <w:t xml:space="preserve">{g66} {/g67}</w:t>
      </w:r>
      <w:proofErr w:type="spellStart"/>
      <w:r>
        <w:t xml:space="preserve">{x68}</w:t>
      </w:r>
      <w:r w:rsidR="00643096" w:rsidRPr="00BC32AA">
        <w:rPr>
          <w:color w:val="595959" w:themeColor="text1" w:themeTint="A6"/>
        </w:rPr>
        <w:t>{g69}accumsanhay{/g70}</w:t>
      </w:r>
      <w:proofErr w:type="spellEnd"/>
      <w:r>
        <w:t xml:space="preserve">{x71}</w:t>
      </w:r>
      <w:r w:rsidR="00643096" w:rsidRPr="00BC32AA">
        <w:rPr>
          <w:color w:val="595959" w:themeColor="text1" w:themeTint="A6"/>
        </w:rPr>
        <w:t xml:space="preserve">{g72} {/g73}</w:t>
      </w:r>
      <w:proofErr w:type="spellStart"/>
      <w:r>
        <w:t xml:space="preserve">{x74}</w:t>
      </w:r>
      <w:r w:rsidR="00643096" w:rsidRPr="00BC32AA">
        <w:rPr>
          <w:color w:val="595959" w:themeColor="text1" w:themeTint="A6"/>
        </w:rPr>
        <w:t>{g75}ulvinarpay{/g76}</w:t>
      </w:r>
      <w:proofErr w:type="spellEnd"/>
      <w:r>
        <w:t xml:space="preserve">{x77}</w:t>
      </w:r>
      <w:r w:rsidR="00643096" w:rsidRPr="00BC32AA">
        <w:rPr>
          <w:color w:val="595959" w:themeColor="text1" w:themeTint="A6"/>
        </w:rPr>
        <w:t xml:space="preserve">{g78} agnamay.{/g79}</w:t>
      </w:r>
      <w:proofErr w:type="gramEnd"/>
      <w:r>
        <w:t xml:space="preserve">{x80}</w:t>
      </w:r>
      <w:r w:rsidR="00643096" w:rsidRPr="00BC32AA">
        <w:rPr>
          <w:color w:val="595959" w:themeColor="text1" w:themeTint="A6"/>
        </w:rPr>
        <w:t xml:space="preserve">{g81} {/g82}</w:t>
      </w:r>
      <w:proofErr w:type="spellStart"/>
      <w:proofErr w:type="gramStart"/>
      <w:r>
        <w:t xml:space="preserve">{x83}</w:t>
      </w:r>
      <w:r w:rsidR="00643096" w:rsidRPr="00BC32AA">
        <w:rPr>
          <w:color w:val="595959" w:themeColor="text1" w:themeTint="A6"/>
        </w:rPr>
        <w:t>{g84}uisday{/g85}</w:t>
      </w:r>
      <w:proofErr w:type="spellEnd"/>
      <w:r>
        <w:t xml:space="preserve">{x86}</w:t>
      </w:r>
      <w:r w:rsidR="00643096" w:rsidRPr="00BC32AA">
        <w:rPr>
          <w:color w:val="595959" w:themeColor="text1" w:themeTint="A6"/>
        </w:rPr>
        <w:t xml:space="preserve">{g87} {/g88}</w:t>
      </w:r>
      <w:proofErr w:type="spellStart"/>
      <w:r>
        <w:t xml:space="preserve">{x89}</w:t>
      </w:r>
      <w:r w:rsidR="00643096" w:rsidRPr="00BC32AA">
        <w:rPr>
          <w:color w:val="595959" w:themeColor="text1" w:themeTint="A6"/>
        </w:rPr>
        <w:t>{g90}adipiscinghay{/g91}</w:t>
      </w:r>
      <w:proofErr w:type="spellEnd"/>
      <w:r>
        <w:t xml:space="preserve">{x92}</w:t>
      </w:r>
      <w:r w:rsidR="00643096" w:rsidRPr="00BC32AA">
        <w:rPr>
          <w:color w:val="595959" w:themeColor="text1" w:themeTint="A6"/>
        </w:rPr>
        <w:t xml:space="preserve">{g93} {/g94}</w:t>
      </w:r>
      <w:proofErr w:type="spellStart"/>
      <w:r>
        <w:t xml:space="preserve">{x95}</w:t>
      </w:r>
      <w:r w:rsidR="00643096" w:rsidRPr="00BC32AA">
        <w:rPr>
          <w:color w:val="595959" w:themeColor="text1" w:themeTint="A6"/>
        </w:rPr>
        <w:t>{g96}urpistay{/g97}</w:t>
      </w:r>
      <w:proofErr w:type="spellEnd"/>
      <w:r>
        <w:t xml:space="preserve">{x98}</w:t>
      </w:r>
      <w:r w:rsidR="00643096" w:rsidRPr="00BC32AA">
        <w:rPr>
          <w:color w:val="595959" w:themeColor="text1" w:themeTint="A6"/>
        </w:rPr>
        <w:t xml:space="preserve">{g99} {/g100}</w:t>
      </w:r>
      <w:proofErr w:type="spellStart"/>
      <w:r>
        <w:t xml:space="preserve">{x101}</w:t>
      </w:r>
      <w:r w:rsidR="00643096" w:rsidRPr="00BC32AA">
        <w:rPr>
          <w:color w:val="595959" w:themeColor="text1" w:themeTint="A6"/>
        </w:rPr>
        <w:t>{g102}edsay{/g103}</w:t>
      </w:r>
      <w:proofErr w:type="spellEnd"/>
      <w:r>
        <w:t xml:space="preserve">{x104}</w:t>
      </w:r>
      <w:r w:rsidR="00643096" w:rsidRPr="00BC32AA">
        <w:rPr>
          <w:color w:val="595959" w:themeColor="text1" w:themeTint="A6"/>
        </w:rPr>
        <w:t xml:space="preserve">{g105} antehay.{/g106}</w:t>
      </w:r>
      <w:proofErr w:type="gramEnd"/>
      <w:r>
        <w:t xml:space="preserve">{x107}</w:t>
      </w:r>
      <w:r w:rsidR="00643096" w:rsidRPr="00BC32AA">
        <w:rPr>
          <w:color w:val="595959" w:themeColor="text1" w:themeTint="A6"/>
        </w:rPr>
        <w:t xml:space="preserve">{g108} {/g109}</w:t>
      </w:r>
      <w:proofErr w:type="spellStart"/>
      <w:proofErr w:type="gramStart"/>
      <w:r>
        <w:t xml:space="preserve">{x110}</w:t>
      </w:r>
      <w:r w:rsidR="00643096" w:rsidRPr="00BC32AA">
        <w:rPr>
          <w:color w:val="595959" w:themeColor="text1" w:themeTint="A6"/>
        </w:rPr>
        <w:t>{g111}urabiturcay{/g112}</w:t>
      </w:r>
      <w:proofErr w:type="spellEnd"/>
      <w:r>
        <w:t xml:space="preserve">{x113}</w:t>
      </w:r>
      <w:r w:rsidR="00643096" w:rsidRPr="00BC32AA">
        <w:rPr>
          <w:color w:val="595959" w:themeColor="text1" w:themeTint="A6"/>
        </w:rPr>
        <w:t xml:space="preserve">{g114} {/g115}</w:t>
      </w:r>
      <w:proofErr w:type="spellStart"/>
      <w:r>
        <w:t xml:space="preserve">{x116}</w:t>
      </w:r>
      <w:r w:rsidR="00643096" w:rsidRPr="00BC32AA">
        <w:rPr>
          <w:color w:val="595959" w:themeColor="text1" w:themeTint="A6"/>
        </w:rPr>
        <w:t>{g117}aceratplay{/g118}</w:t>
      </w:r>
      <w:proofErr w:type="spellEnd"/>
      <w:r>
        <w:t xml:space="preserve">{x119}</w:t>
      </w:r>
      <w:r w:rsidR="00643096" w:rsidRPr="00BC32AA">
        <w:rPr>
          <w:color w:val="595959" w:themeColor="text1" w:themeTint="A6"/>
        </w:rPr>
        <w:t xml:space="preserve">{g120} {/g121}</w:t>
      </w:r>
      <w:proofErr w:type="spellStart"/>
      <w:r>
        <w:t xml:space="preserve">{x122}</w:t>
      </w:r>
      <w:r w:rsidR="00643096" w:rsidRPr="00BC32AA">
        <w:rPr>
          <w:color w:val="595959" w:themeColor="text1" w:themeTint="A6"/>
        </w:rPr>
        <w:t>{g123}elithay{/g124}</w:t>
      </w:r>
      <w:proofErr w:type="spellEnd"/>
      <w:r>
        <w:t xml:space="preserve">{x125}</w:t>
      </w:r>
      <w:r w:rsidR="00643096" w:rsidRPr="00BC32AA">
        <w:rPr>
          <w:color w:val="595959" w:themeColor="text1" w:themeTint="A6"/>
        </w:rPr>
        <w:t xml:space="preserve">{g126} athay {/g127}</w:t>
      </w:r>
      <w:proofErr w:type="spellStart"/>
      <w:r>
        <w:t xml:space="preserve">{x128}</w:t>
      </w:r>
      <w:r w:rsidR="00643096" w:rsidRPr="00BC32AA">
        <w:rPr>
          <w:color w:val="595959" w:themeColor="text1" w:themeTint="A6"/>
        </w:rPr>
        <w:t>{g129}odiohay{/g130}</w:t>
      </w:r>
      <w:proofErr w:type="spellEnd"/>
      <w:r>
        <w:t xml:space="preserve">{x131}</w:t>
      </w:r>
      <w:r w:rsidR="00643096" w:rsidRPr="00BC32AA">
        <w:rPr>
          <w:color w:val="595959" w:themeColor="text1" w:themeTint="A6"/>
        </w:rPr>
        <w:t>{g132}.{/g133}</w:t>
      </w:r>
      <w:proofErr w:type="gramEnd"/>
      <w:r>
        <w:t xml:space="preserve">{x134}</w:t>
      </w:r>
      <w:r w:rsidR="00643096" w:rsidRPr="00BC32AA">
        <w:rPr>
          <w:color w:val="595959" w:themeColor="text1" w:themeTint="A6"/>
        </w:rPr>
        <w:t xml:space="preserve">{g135} {/g136}</w:t>
      </w:r>
      <w:r w:rsidR="00643096" w:rsidRPr="00BD3641">
        <w:rPr>
          <w:color w:val="595959" w:themeColor="text1" w:themeTint="A6"/>
          <w:lang w:val="es-MX"/>
        </w:rPr>
        <w:t xml:space="preserve">{g137}edsay {/g138}</w:t>
      </w:r>
      <w:proofErr w:type="spellStart"/>
      <w:r>
        <w:t xml:space="preserve">{x139}</w:t>
      </w:r>
      <w:r w:rsidR="00643096" w:rsidRPr="00BD3641">
        <w:rPr>
          <w:color w:val="595959" w:themeColor="text1" w:themeTint="A6"/>
          <w:lang w:val="es-MX"/>
        </w:rPr>
        <w:t>{g140}ulputatevay{/g141}</w:t>
      </w:r>
      <w:proofErr w:type="spellEnd"/>
      <w:r>
        <w:t xml:space="preserve">{x142}</w:t>
      </w:r>
      <w:r w:rsidR="00643096" w:rsidRPr="00BD3641">
        <w:rPr>
          <w:color w:val="595959" w:themeColor="text1" w:themeTint="A6"/>
          <w:lang w:val="es-MX"/>
        </w:rPr>
        <w:t xml:space="preserve">{g143}, {/g144}</w:t>
      </w:r>
      <w:proofErr w:type="spellStart"/>
      <w:r>
        <w:t xml:space="preserve">{x145}</w:t>
      </w:r>
      <w:r w:rsidR="00643096" w:rsidRPr="00BD3641">
        <w:rPr>
          <w:color w:val="595959" w:themeColor="text1" w:themeTint="A6"/>
          <w:lang w:val="es-MX"/>
        </w:rPr>
        <w:t>{g146}acuslay{/g147}</w:t>
      </w:r>
      <w:proofErr w:type="spellEnd"/>
      <w:r>
        <w:t xml:space="preserve">{x148}</w:t>
      </w:r>
      <w:r w:rsidR="00643096" w:rsidRPr="00BD3641">
        <w:rPr>
          <w:color w:val="595959" w:themeColor="text1" w:themeTint="A6"/>
          <w:lang w:val="es-MX"/>
        </w:rPr>
        <w:t xml:space="preserve">{g149} {/g150}</w:t>
      </w:r>
      <w:proofErr w:type="spellStart"/>
      <w:r>
        <w:t xml:space="preserve">{x151}</w:t>
      </w:r>
      <w:r w:rsidR="00643096" w:rsidRPr="00BD3641">
        <w:rPr>
          <w:color w:val="595959" w:themeColor="text1" w:themeTint="A6"/>
          <w:lang w:val="es-MX"/>
        </w:rPr>
        <w:t>{g152}estibulumvay{/g153}</w:t>
      </w:r>
      <w:proofErr w:type="spellEnd"/>
      <w:r>
        <w:t xml:space="preserve">{x154}</w:t>
      </w:r>
      <w:r w:rsidR="00643096" w:rsidRPr="00BD3641">
        <w:rPr>
          <w:color w:val="595959" w:themeColor="text1" w:themeTint="A6"/>
          <w:lang w:val="es-MX"/>
        </w:rPr>
        <w:t xml:space="preserve">{g155} {/g156}</w:t>
      </w:r>
      <w:proofErr w:type="spellStart"/>
      <w:r>
        <w:t xml:space="preserve">{x157}</w:t>
      </w:r>
      <w:r w:rsidR="00643096" w:rsidRPr="00BD3641">
        <w:rPr>
          <w:color w:val="595959" w:themeColor="text1" w:themeTint="A6"/>
          <w:lang w:val="es-MX"/>
        </w:rPr>
        <w:t>{g158}osuerepay{/g159}</w:t>
      </w:r>
      <w:proofErr w:type="spellEnd"/>
      <w:r>
        <w:t xml:space="preserve">{x160}</w:t>
      </w:r>
      <w:r w:rsidR="00643096" w:rsidRPr="00BD3641">
        <w:rPr>
          <w:color w:val="595959" w:themeColor="text1" w:themeTint="A6"/>
          <w:lang w:val="es-MX"/>
        </w:rPr>
        <w:t xml:space="preserve">{g161} {/g162}</w:t>
      </w:r>
      <w:proofErr w:type="spellStart"/>
      <w:r>
        <w:t xml:space="preserve">{x163}</w:t>
      </w:r>
      <w:r w:rsidR="00643096" w:rsidRPr="00BD3641">
        <w:rPr>
          <w:color w:val="595959" w:themeColor="text1" w:themeTint="A6"/>
          <w:lang w:val="es-MX"/>
        </w:rPr>
        <w:t>{g164}interdumhay{/g165}</w:t>
      </w:r>
      <w:proofErr w:type="spellEnd"/>
      <w:r>
        <w:t xml:space="preserve">{x166}</w:t>
      </w:r>
      <w:r w:rsidR="00643096" w:rsidRPr="00BD3641">
        <w:rPr>
          <w:color w:val="595959" w:themeColor="text1" w:themeTint="A6"/>
          <w:lang w:val="es-MX"/>
        </w:rPr>
        <w:t xml:space="preserve">{g167}, {/g168}</w:t>
      </w:r>
      <w:proofErr w:type="spellStart"/>
      <w:r>
        <w:t xml:space="preserve">{x169}</w:t>
      </w:r>
      <w:r w:rsidR="00643096" w:rsidRPr="00BD3641">
        <w:rPr>
          <w:color w:val="595959" w:themeColor="text1" w:themeTint="A6"/>
          <w:lang w:val="es-MX"/>
        </w:rPr>
        <w:t>{g170}isinay{/g171}</w:t>
      </w:r>
      <w:proofErr w:type="spellEnd"/>
      <w:r>
        <w:t xml:space="preserve">{x172}</w:t>
      </w:r>
      <w:r w:rsidR="00643096" w:rsidRPr="00BD3641">
        <w:rPr>
          <w:color w:val="595959" w:themeColor="text1" w:themeTint="A6"/>
          <w:lang w:val="es-MX"/>
        </w:rPr>
        <w:t xml:space="preserve">{g173} eolay {/g174}</w:t>
      </w:r>
      <w:proofErr w:type="spellStart"/>
      <w:r>
        <w:t xml:space="preserve">{x175}</w:t>
      </w:r>
      <w:r w:rsidR="00643096" w:rsidRPr="00BD3641">
        <w:rPr>
          <w:color w:val="595959" w:themeColor="text1" w:themeTint="A6"/>
          <w:lang w:val="es-MX"/>
        </w:rPr>
        <w:t>{g176}empersay{/g177}</w:t>
      </w:r>
      <w:proofErr w:type="spellEnd"/>
      <w:r>
        <w:t xml:space="preserve">{x178}</w:t>
      </w:r>
      <w:r w:rsidR="00643096" w:rsidRPr="00BD3641">
        <w:rPr>
          <w:color w:val="595959" w:themeColor="text1" w:themeTint="A6"/>
          <w:lang w:val="es-MX"/>
        </w:rPr>
        <w:t xml:space="preserve">{g179} {/g180}</w:t>
      </w:r>
      <w:proofErr w:type="spellStart"/>
      <w:r>
        <w:t xml:space="preserve">{x181}</w:t>
      </w:r>
      <w:r w:rsidR="00643096" w:rsidRPr="00BD3641">
        <w:rPr>
          <w:color w:val="595959" w:themeColor="text1" w:themeTint="A6"/>
          <w:lang w:val="es-MX"/>
        </w:rPr>
        <w:t>{g182}acuslay{/g183}</w:t>
      </w:r>
      <w:proofErr w:type="spellEnd"/>
      <w:r>
        <w:t xml:space="preserve">{x184}</w:t>
      </w:r>
      <w:r w:rsidR="00643096" w:rsidRPr="00BD3641">
        <w:rPr>
          <w:color w:val="595959" w:themeColor="text1" w:themeTint="A6"/>
          <w:lang w:val="es-MX"/>
        </w:rPr>
        <w:t xml:space="preserve">{g185}, {/g186}</w:t>
      </w:r>
      <w:proofErr w:type="spellStart"/>
      <w:r>
        <w:t xml:space="preserve">{x187}</w:t>
      </w:r>
      <w:r w:rsidR="00643096" w:rsidRPr="00BD3641">
        <w:rPr>
          <w:color w:val="595959" w:themeColor="text1" w:themeTint="A6"/>
          <w:lang w:val="es-MX"/>
        </w:rPr>
        <w:t>{g188}uisqay{/g189}</w:t>
      </w:r>
      <w:proofErr w:type="spellEnd"/>
      <w:r>
        <w:t xml:space="preserve">{x190}</w:t>
      </w:r>
      <w:r w:rsidR="00643096" w:rsidRPr="00BD3641">
        <w:rPr>
          <w:color w:val="595959" w:themeColor="text1" w:themeTint="A6"/>
          <w:lang w:val="es-MX"/>
        </w:rPr>
        <w:t xml:space="preserve">{g191} ornarehay {/g192}</w:t>
      </w:r>
      <w:proofErr w:type="spellStart"/>
      <w:r>
        <w:t xml:space="preserve">{x193}</w:t>
      </w:r>
      <w:r w:rsidR="00643096" w:rsidRPr="00BD3641">
        <w:rPr>
          <w:color w:val="595959" w:themeColor="text1" w:themeTint="A6"/>
          <w:lang w:val="es-MX"/>
        </w:rPr>
        <w:t>{g194}islnay{/g195}</w:t>
      </w:r>
      <w:proofErr w:type="spellEnd"/>
      <w:r>
        <w:t xml:space="preserve">{x196}</w:t>
      </w:r>
      <w:r w:rsidR="00643096" w:rsidRPr="00BD3641">
        <w:rPr>
          <w:color w:val="595959" w:themeColor="text1" w:themeTint="A6"/>
          <w:lang w:val="es-MX"/>
        </w:rPr>
        <w:t xml:space="preserve">{g197} {/g198}</w:t>
      </w:r>
      <w:proofErr w:type="spellStart"/>
      <w:r>
        <w:t xml:space="preserve">{x199}</w:t>
      </w:r>
      <w:r w:rsidR="00643096" w:rsidRPr="00BD3641">
        <w:rPr>
          <w:color w:val="595959" w:themeColor="text1" w:themeTint="A6"/>
          <w:lang w:val="es-MX"/>
        </w:rPr>
        <w:t>{g200}apiensay{/g201}</w:t>
      </w:r>
      <w:proofErr w:type="spellEnd"/>
      <w:r>
        <w:t xml:space="preserve">{x202}</w:t>
      </w:r>
      <w:r w:rsidR="00643096" w:rsidRPr="00BD3641">
        <w:rPr>
          <w:color w:val="595959" w:themeColor="text1" w:themeTint="A6"/>
          <w:lang w:val="es-MX"/>
        </w:rPr>
        <w:t xml:space="preserve">{g203} uthay {/g204}</w:t>
      </w:r>
      <w:proofErr w:type="spellStart"/>
      <w:r>
        <w:t xml:space="preserve">{x205}</w:t>
      </w:r>
      <w:r w:rsidR="00643096" w:rsidRPr="00BD3641">
        <w:rPr>
          <w:color w:val="595959" w:themeColor="text1" w:themeTint="A6"/>
          <w:lang w:val="es-MX"/>
        </w:rPr>
        <w:t>{g206}elitvay{/g207}</w:t>
      </w:r>
      <w:proofErr w:type="spellEnd"/>
      <w:r>
        <w:t xml:space="preserve">{x208}</w:t>
      </w:r>
      <w:r w:rsidR="00643096" w:rsidRPr="00BD3641">
        <w:rPr>
          <w:color w:val="595959" w:themeColor="text1" w:themeTint="A6"/>
          <w:lang w:val="es-MX"/>
        </w:rPr>
        <w:t xml:space="preserve">{g209}. Inhay {/g210}</w:t>
      </w:r>
      <w:proofErr w:type="spellStart"/>
      <w:r>
        <w:t xml:space="preserve">{x211}</w:t>
      </w:r>
      <w:r w:rsidR="00643096" w:rsidRPr="00BD3641">
        <w:rPr>
          <w:color w:val="595959" w:themeColor="text1" w:themeTint="A6"/>
          <w:lang w:val="es-MX"/>
        </w:rPr>
        <w:t>{g212}achay{/g213}</w:t>
      </w:r>
      <w:proofErr w:type="spellEnd"/>
      <w:r>
        <w:t xml:space="preserve">{x214}</w:t>
      </w:r>
      <w:r w:rsidR="00643096" w:rsidRPr="00BD3641">
        <w:rPr>
          <w:color w:val="595959" w:themeColor="text1" w:themeTint="A6"/>
          <w:lang w:val="es-MX"/>
        </w:rPr>
        <w:t xml:space="preserve">{g215} {/g216}</w:t>
      </w:r>
      <w:proofErr w:type="spellStart"/>
      <w:r>
        <w:t xml:space="preserve">{x217}</w:t>
      </w:r>
      <w:r w:rsidR="00643096" w:rsidRPr="00BD3641">
        <w:rPr>
          <w:color w:val="595959" w:themeColor="text1" w:themeTint="A6"/>
          <w:lang w:val="es-MX"/>
        </w:rPr>
        <w:t>{g218}abitassehay{/g219}</w:t>
      </w:r>
      <w:proofErr w:type="spellEnd"/>
      <w:r>
        <w:t xml:space="preserve">{x220}</w:t>
      </w:r>
      <w:r w:rsidR="00643096" w:rsidRPr="00BD3641">
        <w:rPr>
          <w:color w:val="595959" w:themeColor="text1" w:themeTint="A6"/>
          <w:lang w:val="es-MX"/>
        </w:rPr>
        <w:t xml:space="preserve">{g221} ateaplay {/g222}</w:t>
      </w:r>
      <w:proofErr w:type="spellStart"/>
      <w:r>
        <w:t xml:space="preserve">{x223}</w:t>
      </w:r>
      <w:r w:rsidR="00643096" w:rsidRPr="00BD3641">
        <w:rPr>
          <w:color w:val="595959" w:themeColor="text1" w:themeTint="A6"/>
          <w:lang w:val="es-MX"/>
        </w:rPr>
        <w:t>{g224}ictumstday{/g225}</w:t>
      </w:r>
      <w:proofErr w:type="spellEnd"/>
      <w:r>
        <w:t xml:space="preserve">{x226}</w:t>
      </w:r>
      <w:r w:rsidR="00643096" w:rsidRPr="00BD3641">
        <w:rPr>
          <w:color w:val="595959" w:themeColor="text1" w:themeTint="A6"/>
          <w:lang w:val="es-MX"/>
        </w:rPr>
        <w:t xml:space="preserve">{g227}. {/g228}</w:t>
      </w:r>
      <w:proofErr w:type="spellStart"/>
      <w:r>
        <w:t xml:space="preserve">{x229}</w:t>
      </w:r>
      <w:r w:rsidR="00643096" w:rsidRPr="00BD3641">
        <w:rPr>
          <w:color w:val="595959" w:themeColor="text1" w:themeTint="A6"/>
          <w:lang w:val="es-MX"/>
        </w:rPr>
        <w:t>{g230}urabiturcay{/g231}</w:t>
      </w:r>
      <w:proofErr w:type="spellEnd"/>
      <w:r>
        <w:t xml:space="preserve">{x232}</w:t>
      </w:r>
      <w:r w:rsidR="00643096" w:rsidRPr="00BD3641">
        <w:rPr>
          <w:color w:val="595959" w:themeColor="text1" w:themeTint="A6"/>
          <w:lang w:val="es-MX"/>
        </w:rPr>
        <w:t xml:space="preserve">{g233} {/g234}</w:t>
      </w:r>
      <w:proofErr w:type="spellStart"/>
      <w:r>
        <w:t xml:space="preserve">{x235}</w:t>
      </w:r>
      <w:r w:rsidR="00643096" w:rsidRPr="00BD3641">
        <w:rPr>
          <w:color w:val="595959" w:themeColor="text1" w:themeTint="A6"/>
          <w:lang w:val="es-MX"/>
        </w:rPr>
        <w:t>{g236}empersay{/g237}</w:t>
      </w:r>
      <w:proofErr w:type="spellEnd"/>
      <w:r>
        <w:t xml:space="preserve">{x238}</w:t>
      </w:r>
      <w:r w:rsidR="00643096" w:rsidRPr="00BD3641">
        <w:rPr>
          <w:color w:val="595959" w:themeColor="text1" w:themeTint="A6"/>
          <w:lang w:val="es-MX"/>
        </w:rPr>
        <w:t xml:space="preserve">{g239} {/g240}</w:t>
      </w:r>
      <w:proofErr w:type="spellStart"/>
      <w:r>
        <w:t xml:space="preserve">{x241}</w:t>
      </w:r>
      <w:r w:rsidR="00643096" w:rsidRPr="00BD3641">
        <w:rPr>
          <w:color w:val="595959" w:themeColor="text1" w:themeTint="A6"/>
          <w:lang w:val="es-MX"/>
        </w:rPr>
        <w:t>{g242}auguehay{/g243}</w:t>
      </w:r>
      <w:proofErr w:type="spellEnd"/>
      <w:r>
        <w:t xml:space="preserve">{x244}</w:t>
      </w:r>
      <w:r w:rsidR="00643096" w:rsidRPr="00BD3641">
        <w:rPr>
          <w:color w:val="595959" w:themeColor="text1" w:themeTint="A6"/>
          <w:lang w:val="es-MX"/>
        </w:rPr>
        <w:t xml:space="preserve">{g245} {/g246}</w:t>
      </w:r>
      <w:proofErr w:type="spellStart"/>
      <w:r>
        <w:t xml:space="preserve">{x247}</w:t>
      </w:r>
      <w:r w:rsidR="00643096" w:rsidRPr="00BD3641">
        <w:rPr>
          <w:color w:val="595959" w:themeColor="text1" w:themeTint="A6"/>
          <w:lang w:val="es-MX"/>
        </w:rPr>
        <w:t>{g248}elvay{/g249}</w:t>
      </w:r>
      <w:proofErr w:type="spellEnd"/>
      <w:r>
        <w:t xml:space="preserve">{x250}</w:t>
      </w:r>
      <w:r w:rsidR="00643096" w:rsidRPr="00BD3641">
        <w:rPr>
          <w:color w:val="595959" w:themeColor="text1" w:themeTint="A6"/>
          <w:lang w:val="es-MX"/>
        </w:rPr>
        <w:t xml:space="preserve">{g251} {/g252}</w:t>
      </w:r>
      <w:proofErr w:type="spellStart"/>
      <w:r>
        <w:t xml:space="preserve">{x253}</w:t>
      </w:r>
      <w:r w:rsidR="00643096" w:rsidRPr="00BD3641">
        <w:rPr>
          <w:color w:val="595959" w:themeColor="text1" w:themeTint="A6"/>
          <w:lang w:val="es-MX"/>
        </w:rPr>
        <w:t>{g254}arcuhay{/g255}</w:t>
      </w:r>
      <w:proofErr w:type="spellEnd"/>
      <w:r>
        <w:t xml:space="preserve">{x256}</w:t>
      </w:r>
      <w:r w:rsidR="00643096" w:rsidRPr="00BD3641">
        <w:rPr>
          <w:color w:val="595959" w:themeColor="text1" w:themeTint="A6"/>
          <w:lang w:val="es-MX"/>
        </w:rPr>
        <w:t xml:space="preserve">{g257}. {/g258}</w:t>
      </w:r>
      <w:proofErr w:type="spellStart"/>
      <w:r>
        <w:t xml:space="preserve">{x259}</w:t>
      </w:r>
      <w:r w:rsidR="00643096" w:rsidRPr="00BD3641">
        <w:rPr>
          <w:color w:val="595959" w:themeColor="text1" w:themeTint="A6"/>
          <w:lang w:val="es-MX"/>
        </w:rPr>
        <w:t>{g260}estibulumvay{/g261}</w:t>
      </w:r>
      <w:proofErr w:type="spellEnd"/>
      <w:r>
        <w:t xml:space="preserve">{x262}</w:t>
      </w:r>
      <w:r w:rsidR="00643096" w:rsidRPr="00BD3641">
        <w:rPr>
          <w:color w:val="595959" w:themeColor="text1" w:themeTint="A6"/>
          <w:lang w:val="es-MX"/>
        </w:rPr>
        <w:t xml:space="preserve">{g263} {/g264}</w:t>
      </w:r>
      <w:proofErr w:type="spellStart"/>
      <w:r>
        <w:t xml:space="preserve">{x265}</w:t>
      </w:r>
      <w:r w:rsidR="00643096" w:rsidRPr="00BD3641">
        <w:rPr>
          <w:color w:val="595959" w:themeColor="text1" w:themeTint="A6"/>
          <w:lang w:val="es-MX"/>
        </w:rPr>
        <w:t>{g266}ullamcorperhay{/g267}</w:t>
      </w:r>
      <w:proofErr w:type="spellEnd"/>
      <w:r>
        <w:t xml:space="preserve">{x268}</w:t>
      </w:r>
      <w:r w:rsidR="00643096" w:rsidRPr="00BD3641">
        <w:rPr>
          <w:color w:val="595959" w:themeColor="text1" w:themeTint="A6"/>
          <w:lang w:val="es-MX"/>
        </w:rPr>
        <w:t xml:space="preserve">{g269}, {/g270}</w:t>
      </w:r>
      <w:proofErr w:type="spellStart"/>
      <w:r>
        <w:t xml:space="preserve">{x271}</w:t>
      </w:r>
      <w:r w:rsidR="00643096" w:rsidRPr="00BD3641">
        <w:rPr>
          <w:color w:val="595959" w:themeColor="text1" w:themeTint="A6"/>
          <w:lang w:val="es-MX"/>
        </w:rPr>
        <w:t>{g272}urpistay{/g273}</w:t>
      </w:r>
      <w:proofErr w:type="spellEnd"/>
      <w:r>
        <w:t xml:space="preserve">{x274}</w:t>
      </w:r>
      <w:r w:rsidR="00643096" w:rsidRPr="00BD3641">
        <w:rPr>
          <w:color w:val="595959" w:themeColor="text1" w:themeTint="A6"/>
          <w:lang w:val="es-MX"/>
        </w:rPr>
        <w:t xml:space="preserve">{g275} edsay {/g276}</w:t>
      </w:r>
      <w:proofErr w:type="spellStart"/>
      <w:r>
        <w:t xml:space="preserve">{x277}</w:t>
      </w:r>
      <w:r w:rsidR="00643096" w:rsidRPr="00BD3641">
        <w:rPr>
          <w:color w:val="595959" w:themeColor="text1" w:themeTint="A6"/>
          <w:lang w:val="es-MX"/>
        </w:rPr>
        <w:t>{g278}eleifendhay{/g279}</w:t>
      </w:r>
      <w:proofErr w:type="spellEnd"/>
      <w:r>
        <w:t xml:space="preserve">{x280}</w:t>
      </w:r>
      <w:r w:rsidR="00643096" w:rsidRPr="00BD3641">
        <w:rPr>
          <w:color w:val="595959" w:themeColor="text1" w:themeTint="A6"/>
          <w:lang w:val="es-MX"/>
        </w:rPr>
        <w:t xml:space="preserve">{g281} {/g282}</w:t>
      </w:r>
      <w:proofErr w:type="spellStart"/>
      <w:r>
        <w:t xml:space="preserve">{x283}</w:t>
      </w:r>
      <w:r w:rsidR="00643096" w:rsidRPr="00BD3641">
        <w:rPr>
          <w:color w:val="595959" w:themeColor="text1" w:themeTint="A6"/>
          <w:lang w:val="es-MX"/>
        </w:rPr>
        <w:t>{g284}acilisisfay{/g285}</w:t>
      </w:r>
      <w:proofErr w:type="spellEnd"/>
      <w:r>
        <w:t xml:space="preserve">{x286}</w:t>
      </w:r>
      <w:r w:rsidR="00643096" w:rsidRPr="00BD3641">
        <w:rPr>
          <w:color w:val="595959" w:themeColor="text1" w:themeTint="A6"/>
          <w:lang w:val="es-MX"/>
        </w:rPr>
        <w:t xml:space="preserve">{g287}, iberolay {/g288}</w:t>
      </w:r>
      <w:proofErr w:type="spellStart"/>
      <w:r>
        <w:t xml:space="preserve">{x289}</w:t>
      </w:r>
      <w:r w:rsidR="00643096" w:rsidRPr="00BD3641">
        <w:rPr>
          <w:color w:val="595959" w:themeColor="text1" w:themeTint="A6"/>
          <w:lang w:val="es-MX"/>
        </w:rPr>
        <w:t>{g290}etusmay{/g291}</w:t>
      </w:r>
      <w:proofErr w:type="spellEnd"/>
      <w:r>
        <w:t xml:space="preserve">{x292}</w:t>
      </w:r>
      <w:r w:rsidR="00643096" w:rsidRPr="00BD3641">
        <w:rPr>
          <w:color w:val="595959" w:themeColor="text1" w:themeTint="A6"/>
          <w:lang w:val="es-MX"/>
        </w:rPr>
        <w:t xml:space="preserve">{g293} {/g294}</w:t>
      </w:r>
      <w:proofErr w:type="spellStart"/>
      <w:r>
        <w:t xml:space="preserve">{x295}</w:t>
      </w:r>
      <w:r w:rsidR="00643096" w:rsidRPr="00BD3641">
        <w:rPr>
          <w:color w:val="595959" w:themeColor="text1" w:themeTint="A6"/>
          <w:lang w:val="es-MX"/>
        </w:rPr>
        <w:t>{g296}incidunttay{/g297}</w:t>
      </w:r>
      <w:proofErr w:type="spellEnd"/>
      <w:r>
        <w:t xml:space="preserve">{x298}</w:t>
      </w:r>
      <w:r w:rsidR="00643096" w:rsidRPr="00BD3641">
        <w:rPr>
          <w:color w:val="595959" w:themeColor="text1" w:themeTint="A6"/>
          <w:lang w:val="es-MX"/>
        </w:rPr>
        <w:t xml:space="preserve">{g299} {/g300}</w:t>
      </w:r>
      <w:proofErr w:type="spellStart"/>
      <w:r>
        <w:t xml:space="preserve">{x301}</w:t>
      </w:r>
      <w:r w:rsidR="00643096" w:rsidRPr="00BD3641">
        <w:rPr>
          <w:color w:val="595959" w:themeColor="text1" w:themeTint="A6"/>
          <w:lang w:val="es-MX"/>
        </w:rPr>
        <w:t>{g302}uamqay{/g303}</w:t>
      </w:r>
      <w:proofErr w:type="spellEnd"/>
      <w:r>
        <w:t xml:space="preserve">{x304}</w:t>
      </w:r>
      <w:r w:rsidR="00643096" w:rsidRPr="00BD3641">
        <w:rPr>
          <w:color w:val="595959" w:themeColor="text1" w:themeTint="A6"/>
          <w:lang w:val="es-MX"/>
        </w:rPr>
        <w:t xml:space="preserve">{g305}, {/g306}</w:t>
      </w:r>
      <w:proofErr w:type="spellStart"/>
      <w:r>
        <w:t xml:space="preserve">{x307}</w:t>
      </w:r>
      <w:r w:rsidR="00643096" w:rsidRPr="00BD3641">
        <w:rPr>
          <w:color w:val="595959" w:themeColor="text1" w:themeTint="A6"/>
          <w:lang w:val="es-MX"/>
        </w:rPr>
        <w:t>{g308}ecnay{/g309}</w:t>
      </w:r>
      <w:proofErr w:type="spellEnd"/>
      <w:r>
        <w:t xml:space="preserve">{x310}</w:t>
      </w:r>
      <w:r w:rsidR="00643096" w:rsidRPr="00BD3641">
        <w:rPr>
          <w:color w:val="595959" w:themeColor="text1" w:themeTint="A6"/>
          <w:lang w:val="es-MX"/>
        </w:rPr>
        <w:t xml:space="preserve">{g311} {/g312}</w:t>
      </w:r>
      <w:proofErr w:type="spellStart"/>
      <w:r>
        <w:t xml:space="preserve">{x313}</w:t>
      </w:r>
      <w:r w:rsidR="00643096" w:rsidRPr="00BD3641">
        <w:rPr>
          <w:color w:val="595959" w:themeColor="text1" w:themeTint="A6"/>
          <w:lang w:val="es-MX"/>
        </w:rPr>
        <w:t>{g314}ignissimday{/g315}</w:t>
      </w:r>
      <w:proofErr w:type="spellEnd"/>
      <w:r>
        <w:t xml:space="preserve">{x316}</w:t>
      </w:r>
      <w:r w:rsidR="00643096" w:rsidRPr="00BD3641">
        <w:rPr>
          <w:color w:val="595959" w:themeColor="text1" w:themeTint="A6"/>
          <w:lang w:val="es-MX"/>
        </w:rPr>
        <w:t xml:space="preserve">{g317} ustojay {/g318}</w:t>
      </w:r>
      <w:proofErr w:type="spellStart"/>
      <w:r>
        <w:t xml:space="preserve">{x319}</w:t>
      </w:r>
      <w:r w:rsidR="00643096" w:rsidRPr="00BD3641">
        <w:rPr>
          <w:color w:val="595959" w:themeColor="text1" w:themeTint="A6"/>
          <w:lang w:val="es-MX"/>
        </w:rPr>
        <w:t>{g320}erathay{/g321}</w:t>
      </w:r>
      <w:proofErr w:type="spellEnd"/>
      <w:r>
        <w:t xml:space="preserve">{x322}</w:t>
      </w:r>
      <w:r w:rsidR="00643096" w:rsidRPr="00BD3641">
        <w:rPr>
          <w:color w:val="595959" w:themeColor="text1" w:themeTint="A6"/>
          <w:lang w:val="es-MX"/>
        </w:rPr>
        <w:t xml:space="preserve">{g323} ahay {/g324}</w:t>
      </w:r>
      <w:proofErr w:type="spellStart"/>
      <w:r>
        <w:t xml:space="preserve">{x325}</w:t>
      </w:r>
      <w:r w:rsidR="00643096" w:rsidRPr="00BD3641">
        <w:rPr>
          <w:color w:val="595959" w:themeColor="text1" w:themeTint="A6"/>
          <w:lang w:val="es-MX"/>
        </w:rPr>
        <w:t>{g326}igulalay{/g327}</w:t>
      </w:r>
      <w:proofErr w:type="spellEnd"/>
      <w:r>
        <w:t xml:space="preserve">{x328}</w:t>
      </w:r>
      <w:r w:rsidR="00643096" w:rsidRPr="00BD3641">
        <w:rPr>
          <w:color w:val="595959" w:themeColor="text1" w:themeTint="A6"/>
          <w:lang w:val="es-MX"/>
        </w:rPr>
        <w:t xml:space="preserve">{g329}. {/g330}</w:t>
      </w:r>
      <w:proofErr w:type="spellStart"/>
      <w:r>
        <w:t xml:space="preserve">{x331}</w:t>
      </w:r>
      <w:r w:rsidR="00643096" w:rsidRPr="00BD3641">
        <w:rPr>
          <w:color w:val="595959" w:themeColor="text1" w:themeTint="A6"/>
          <w:lang w:val="es-MX"/>
        </w:rPr>
        <w:t>{g332}ascray{/g333}</w:t>
      </w:r>
      <w:proofErr w:type="spellEnd"/>
      <w:r>
        <w:t xml:space="preserve">{x334}</w:t>
      </w:r>
      <w:r w:rsidR="00643096" w:rsidRPr="00BD3641">
        <w:rPr>
          <w:color w:val="595959" w:themeColor="text1" w:themeTint="A6"/>
          <w:lang w:val="es-MX"/>
        </w:rPr>
        <w:t xml:space="preserve">{g335} {/g336}</w:t>
      </w:r>
      <w:proofErr w:type="spellStart"/>
      <w:r>
        <w:t xml:space="preserve">{x337}</w:t>
      </w:r>
      <w:r w:rsidR="00643096" w:rsidRPr="00BD3641">
        <w:rPr>
          <w:color w:val="595959" w:themeColor="text1" w:themeTint="A6"/>
          <w:lang w:val="es-MX"/>
        </w:rPr>
        <w:t>{g338}itsay{/g339}</w:t>
      </w:r>
      <w:proofErr w:type="spellEnd"/>
      <w:r>
        <w:t xml:space="preserve">{x340}</w:t>
      </w:r>
      <w:r w:rsidR="00643096" w:rsidRPr="00BD3641">
        <w:rPr>
          <w:color w:val="595959" w:themeColor="text1" w:themeTint="A6"/>
          <w:lang w:val="es-MX"/>
        </w:rPr>
        <w:t xml:space="preserve">{g341} {/g342}</w:t>
      </w:r>
      <w:proofErr w:type="spellStart"/>
      <w:r>
        <w:t xml:space="preserve">{x343}</w:t>
      </w:r>
      <w:r w:rsidR="00643096" w:rsidRPr="00BD3641">
        <w:rPr>
          <w:color w:val="595959" w:themeColor="text1" w:themeTint="A6"/>
          <w:lang w:val="es-MX"/>
        </w:rPr>
        <w:t>{g344}amethay{/g345}</w:t>
      </w:r>
      <w:proofErr w:type="spellEnd"/>
      <w:r>
        <w:t xml:space="preserve">{x346}</w:t>
      </w:r>
      <w:r w:rsidR="00643096" w:rsidRPr="00BD3641">
        <w:rPr>
          <w:color w:val="595959" w:themeColor="text1" w:themeTint="A6"/>
          <w:lang w:val="es-MX"/>
        </w:rPr>
        <w:t xml:space="preserve">{g347} {/g348}</w:t>
      </w:r>
      <w:proofErr w:type="spellStart"/>
      <w:r>
        <w:t xml:space="preserve">{x349}</w:t>
      </w:r>
      <w:r w:rsidR="00643096" w:rsidRPr="00BD3641">
        <w:rPr>
          <w:color w:val="595959" w:themeColor="text1" w:themeTint="A6"/>
          <w:lang w:val="es-MX"/>
        </w:rPr>
        <w:t>{g350}elisfay{/g351}</w:t>
      </w:r>
      <w:proofErr w:type="spellEnd"/>
      <w:r>
        <w:t xml:space="preserve">{x352}</w:t>
      </w:r>
      <w:r w:rsidR="00643096" w:rsidRPr="00BD3641">
        <w:rPr>
          <w:color w:val="595959" w:themeColor="text1" w:themeTint="A6"/>
          <w:lang w:val="es-MX"/>
        </w:rPr>
        <w:t xml:space="preserve">{g353} {/g354}</w:t>
      </w:r>
      <w:proofErr w:type="spellStart"/>
      <w:r>
        <w:t xml:space="preserve">{x355}</w:t>
      </w:r>
      <w:r w:rsidR="00643096" w:rsidRPr="00BD3641">
        <w:rPr>
          <w:color w:val="595959" w:themeColor="text1" w:themeTint="A6"/>
          <w:lang w:val="es-MX"/>
        </w:rPr>
        <w:t>{g356}euhay{/g357}</w:t>
      </w:r>
      <w:proofErr w:type="spellEnd"/>
      <w:r>
        <w:t xml:space="preserve">{x358}</w:t>
      </w:r>
      <w:r w:rsidR="00643096" w:rsidRPr="00BD3641">
        <w:rPr>
          <w:color w:val="595959" w:themeColor="text1" w:themeTint="A6"/>
          <w:lang w:val="es-MX"/>
        </w:rPr>
        <w:t xml:space="preserve">{g359} {/g360}</w:t>
      </w:r>
      <w:proofErr w:type="spellStart"/>
      <w:r>
        <w:t xml:space="preserve">{x361}</w:t>
      </w:r>
      <w:r w:rsidR="00643096" w:rsidRPr="00BD3641">
        <w:rPr>
          <w:color w:val="595959" w:themeColor="text1" w:themeTint="A6"/>
          <w:lang w:val="es-MX"/>
        </w:rPr>
        <w:t>{g362}islnay{/g363}</w:t>
      </w:r>
      <w:proofErr w:type="spellEnd"/>
      <w:r>
        <w:t xml:space="preserve">{x364}</w:t>
      </w:r>
      <w:r w:rsidR="00643096" w:rsidRPr="00BD3641">
        <w:rPr>
          <w:color w:val="595959" w:themeColor="text1" w:themeTint="A6"/>
          <w:lang w:val="es-MX"/>
        </w:rPr>
        <w:t xml:space="preserve">{g365} {/g366}</w:t>
      </w:r>
      <w:proofErr w:type="spellStart"/>
      <w:r>
        <w:t xml:space="preserve">{x367}</w:t>
      </w:r>
      <w:r w:rsidR="00643096" w:rsidRPr="00BD3641">
        <w:rPr>
          <w:color w:val="595959" w:themeColor="text1" w:themeTint="A6"/>
          <w:lang w:val="es-MX"/>
        </w:rPr>
        <w:t>{g368}ultricieshay{/g369}</w:t>
      </w:r>
      <w:proofErr w:type="spellEnd"/>
      <w:r>
        <w:t xml:space="preserve">{x370}</w:t>
      </w:r>
      <w:r w:rsidR="00643096" w:rsidRPr="00BD3641">
        <w:rPr>
          <w:color w:val="595959" w:themeColor="text1" w:themeTint="A6"/>
          <w:lang w:val="es-MX"/>
        </w:rPr>
        <w:t xml:space="preserve">{g371} {/g372}</w:t>
      </w:r>
      <w:proofErr w:type="spellStart"/>
      <w:r>
        <w:t xml:space="preserve">{x373}</w:t>
      </w:r>
      <w:r w:rsidR="00643096" w:rsidRPr="00BD3641">
        <w:rPr>
          <w:color w:val="595959" w:themeColor="text1" w:themeTint="A6"/>
          <w:lang w:val="es-MX"/>
        </w:rPr>
        <w:t>{g374}imperdiethay{/g375}</w:t>
      </w:r>
      <w:proofErr w:type="spellEnd"/>
      <w:r>
        <w:t xml:space="preserve">{x376}</w:t>
      </w:r>
      <w:r w:rsidR="00643096" w:rsidRPr="00BD3641">
        <w:rPr>
          <w:color w:val="595959" w:themeColor="text1" w:themeTint="A6"/>
          <w:lang w:val="es-MX"/>
        </w:rPr>
        <w:t xml:space="preserve">{g377}. {/g378}</w:t>
      </w:r>
      <w:proofErr w:type="spellStart"/>
      <w:r>
        <w:t xml:space="preserve">{x379}</w:t>
      </w:r>
      <w:r w:rsidR="00643096" w:rsidRPr="00BD3641">
        <w:rPr>
          <w:color w:val="595959" w:themeColor="text1" w:themeTint="A6"/>
          <w:lang w:val="es-MX"/>
        </w:rPr>
        <w:t>{g380}onecday{/g381}</w:t>
      </w:r>
      <w:proofErr w:type="spellEnd"/>
      <w:r>
        <w:t xml:space="preserve">{x382}</w:t>
      </w:r>
      <w:r w:rsidR="00643096" w:rsidRPr="00BD3641">
        <w:rPr>
          <w:color w:val="595959" w:themeColor="text1" w:themeTint="A6"/>
          <w:lang w:val="es-MX"/>
        </w:rPr>
        <w:t xml:space="preserve">{g383} ortortay. {/g384}</w:t>
      </w:r>
      <w:proofErr w:type="spellStart"/>
      <w:r>
        <w:t xml:space="preserve">{x385}</w:t>
      </w:r>
      <w:r w:rsidR="00643096" w:rsidRPr="00BD3641">
        <w:rPr>
          <w:color w:val="595959" w:themeColor="text1" w:themeTint="A6"/>
          <w:lang w:val="es-MX"/>
        </w:rPr>
        <w:t>{g386}oremlay{/g387}</w:t>
      </w:r>
      <w:proofErr w:type="spellEnd"/>
      <w:r>
        <w:t xml:space="preserve">{x388}</w:t>
      </w:r>
      <w:r w:rsidR="00643096" w:rsidRPr="00BD3641">
        <w:rPr>
          <w:color w:val="595959" w:themeColor="text1" w:themeTint="A6"/>
          <w:lang w:val="es-MX"/>
        </w:rPr>
        <w:t xml:space="preserve">{g389} {/g390}</w:t>
      </w:r>
      <w:proofErr w:type="spellStart"/>
      <w:r>
        <w:t xml:space="preserve">{x391}</w:t>
      </w:r>
      <w:r w:rsidR="00643096" w:rsidRPr="00BD3641">
        <w:rPr>
          <w:color w:val="595959" w:themeColor="text1" w:themeTint="A6"/>
          <w:lang w:val="es-MX"/>
        </w:rPr>
        <w:t>{g392}ipsumhay{/g393}</w:t>
      </w:r>
      <w:proofErr w:type="spellEnd"/>
      <w:r>
        <w:t xml:space="preserve">{x394}</w:t>
      </w:r>
      <w:r w:rsidR="00643096" w:rsidRPr="00BD3641">
        <w:rPr>
          <w:color w:val="595959" w:themeColor="text1" w:themeTint="A6"/>
          <w:lang w:val="es-MX"/>
        </w:rPr>
        <w:t xml:space="preserve">{g395} olorday {/g396}</w:t>
      </w:r>
      <w:proofErr w:type="spellStart"/>
      <w:r>
        <w:t xml:space="preserve">{x397}</w:t>
      </w:r>
      <w:r w:rsidR="00643096" w:rsidRPr="00BD3641">
        <w:rPr>
          <w:color w:val="595959" w:themeColor="text1" w:themeTint="A6"/>
          <w:lang w:val="es-MX"/>
        </w:rPr>
        <w:t>{g398}itsay{/g399}</w:t>
      </w:r>
      <w:proofErr w:type="spellEnd"/>
      <w:r>
        <w:t xml:space="preserve">{x400}</w:t>
      </w:r>
      <w:r w:rsidR="00643096" w:rsidRPr="00BD3641">
        <w:rPr>
          <w:color w:val="595959" w:themeColor="text1" w:themeTint="A6"/>
          <w:lang w:val="es-MX"/>
        </w:rPr>
        <w:t xml:space="preserve">{g401} {/g402}</w:t>
      </w:r>
      <w:proofErr w:type="spellStart"/>
      <w:r>
        <w:t xml:space="preserve">{x403}</w:t>
      </w:r>
      <w:r w:rsidR="00643096" w:rsidRPr="00BD3641">
        <w:rPr>
          <w:color w:val="595959" w:themeColor="text1" w:themeTint="A6"/>
          <w:lang w:val="es-MX"/>
        </w:rPr>
        <w:t>{g404}amethay{/g405}</w:t>
      </w:r>
      <w:proofErr w:type="spellEnd"/>
      <w:r>
        <w:t xml:space="preserve">{x406}</w:t>
      </w:r>
      <w:r w:rsidR="00643096" w:rsidRPr="00BD3641">
        <w:rPr>
          <w:color w:val="595959" w:themeColor="text1" w:themeTint="A6"/>
          <w:lang w:val="es-MX"/>
        </w:rPr>
        <w:t xml:space="preserve">{g407}, {/g408}</w:t>
      </w:r>
      <w:proofErr w:type="spellStart"/>
      <w:r>
        <w:t xml:space="preserve">{x409}</w:t>
      </w:r>
      <w:r w:rsidR="00643096" w:rsidRPr="00BD3641">
        <w:rPr>
          <w:color w:val="595959" w:themeColor="text1" w:themeTint="A6"/>
          <w:lang w:val="es-MX"/>
        </w:rPr>
        <w:t>{g410}onsectetuercay{/g411}</w:t>
      </w:r>
      <w:proofErr w:type="spellEnd"/>
      <w:r>
        <w:t xml:space="preserve">{x412}</w:t>
      </w:r>
      <w:r w:rsidR="00643096" w:rsidRPr="00BD3641">
        <w:rPr>
          <w:color w:val="595959" w:themeColor="text1" w:themeTint="A6"/>
          <w:lang w:val="es-MX"/>
        </w:rPr>
        <w:t xml:space="preserve">{g413} {/g414}</w:t>
      </w:r>
      <w:proofErr w:type="spellStart"/>
      <w:r>
        <w:t xml:space="preserve">{x415}</w:t>
      </w:r>
      <w:r w:rsidR="00643096" w:rsidRPr="00BD3641">
        <w:rPr>
          <w:color w:val="595959" w:themeColor="text1" w:themeTint="A6"/>
          <w:lang w:val="es-MX"/>
        </w:rPr>
        <w:t>{g416}adipiscinghay{/g417}</w:t>
      </w:r>
      <w:proofErr w:type="spellEnd"/>
      <w:r>
        <w:t xml:space="preserve">{x418}</w:t>
      </w:r>
      <w:r w:rsidR="00643096" w:rsidRPr="00BD3641">
        <w:rPr>
          <w:color w:val="595959" w:themeColor="text1" w:themeTint="A6"/>
          <w:lang w:val="es-MX"/>
        </w:rPr>
        <w:t xml:space="preserve">{g419} {/g420}</w:t>
      </w:r>
      <w:proofErr w:type="spellStart"/>
      <w:r>
        <w:t xml:space="preserve">{x421}</w:t>
      </w:r>
      <w:r w:rsidR="00643096" w:rsidRPr="00BD3641">
        <w:rPr>
          <w:color w:val="595959" w:themeColor="text1" w:themeTint="A6"/>
          <w:lang w:val="es-MX"/>
        </w:rPr>
        <w:t>{g422}elithay{/g423}</w:t>
      </w:r>
      <w:proofErr w:type="spellEnd"/>
      <w:r>
        <w:t xml:space="preserve">{x424}</w:t>
      </w:r>
      <w:r w:rsidR="00643096" w:rsidRPr="00BD3641">
        <w:rPr>
          <w:color w:val="595959" w:themeColor="text1" w:themeTint="A6"/>
          <w:lang w:val="es-MX"/>
        </w:rPr>
        <w:t xml:space="preserve">{g425}. {/g426}</w:t>
      </w:r>
      <w:proofErr w:type="spellStart"/>
      <w:r>
        <w:t xml:space="preserve">{x427}</w:t>
      </w:r>
      <w:r w:rsidR="00643096" w:rsidRPr="00BD3641">
        <w:rPr>
          <w:color w:val="595959" w:themeColor="text1" w:themeTint="A6"/>
          <w:lang w:val="es-MX"/>
        </w:rPr>
        <w:t>{g428}ellentesquepay{/g429}</w:t>
      </w:r>
      <w:proofErr w:type="spellEnd"/>
      <w:r>
        <w:t xml:space="preserve">{x430}</w:t>
      </w:r>
      <w:r w:rsidR="00643096" w:rsidRPr="00BD3641">
        <w:rPr>
          <w:color w:val="595959" w:themeColor="text1" w:themeTint="A6"/>
          <w:lang w:val="es-MX"/>
        </w:rPr>
        <w:t xml:space="preserve">{g431} {/g432}</w:t>
      </w:r>
      <w:proofErr w:type="spellStart"/>
      <w:r>
        <w:t xml:space="preserve">{x433}</w:t>
      </w:r>
      <w:r w:rsidR="00643096" w:rsidRPr="00BD3641">
        <w:rPr>
          <w:color w:val="595959" w:themeColor="text1" w:themeTint="A6"/>
          <w:lang w:val="es-MX"/>
        </w:rPr>
        <w:t>{g434}utrumray{/g435}</w:t>
      </w:r>
      <w:proofErr w:type="spellEnd"/>
      <w:r>
        <w:t xml:space="preserve">{x436}</w:t>
      </w:r>
      <w:r w:rsidR="00643096" w:rsidRPr="00BD3641">
        <w:rPr>
          <w:color w:val="595959" w:themeColor="text1" w:themeTint="A6"/>
          <w:lang w:val="es-MX"/>
        </w:rPr>
        <w:t xml:space="preserve">{g437} {/g438}</w:t>
      </w:r>
      <w:proofErr w:type="spellStart"/>
      <w:r>
        <w:t xml:space="preserve">{x439}</w:t>
      </w:r>
      <w:r w:rsidR="00643096" w:rsidRPr="00BD3641">
        <w:rPr>
          <w:color w:val="595959" w:themeColor="text1" w:themeTint="A6"/>
          <w:lang w:val="es-MX"/>
        </w:rPr>
        <w:t>{g440}ommodocay{/g441}</w:t>
      </w:r>
      <w:proofErr w:type="spellEnd"/>
      <w:r>
        <w:t xml:space="preserve">{x442}</w:t>
      </w:r>
      <w:r w:rsidR="00643096" w:rsidRPr="00BD3641">
        <w:rPr>
          <w:color w:val="595959" w:themeColor="text1" w:themeTint="A6"/>
          <w:lang w:val="es-MX"/>
        </w:rPr>
        <w:t xml:space="preserve">{g443} {/g444}</w:t>
      </w:r>
      <w:proofErr w:type="spellStart"/>
      <w:r>
        <w:t xml:space="preserve">{x445}</w:t>
      </w:r>
      <w:r w:rsidR="00643096" w:rsidRPr="00BD3641">
        <w:rPr>
          <w:color w:val="595959" w:themeColor="text1" w:themeTint="A6"/>
          <w:lang w:val="es-MX"/>
        </w:rPr>
        <w:t>{g446}elisfay{/g447}</w:t>
      </w:r>
      <w:proofErr w:type="spellEnd"/>
      <w:r>
        <w:t xml:space="preserve">{x448}</w:t>
      </w:r>
      <w:r w:rsidR="00643096" w:rsidRPr="00BD3641">
        <w:rPr>
          <w:color w:val="595959" w:themeColor="text1" w:themeTint="A6"/>
          <w:lang w:val="es-MX"/>
        </w:rPr>
        <w:t xml:space="preserve">{g449}. {/g450}</w:t>
      </w:r>
      <w:proofErr w:type="spellStart"/>
      <w:proofErr w:type="gramStart"/>
      <w:r>
        <w:t xml:space="preserve">{x451}</w:t>
      </w:r>
      <w:r w:rsidR="00643096" w:rsidRPr="00BC32AA">
        <w:rPr>
          <w:color w:val="595959" w:themeColor="text1" w:themeTint="A6"/>
        </w:rPr>
        <w:t>{g452}uscefay{/g453}</w:t>
      </w:r>
      <w:proofErr w:type="spellEnd"/>
      <w:r>
        <w:t xml:space="preserve">{x454}</w:t>
      </w:r>
      <w:r w:rsidR="00643096" w:rsidRPr="00BC32AA">
        <w:rPr>
          <w:color w:val="595959" w:themeColor="text1" w:themeTint="A6"/>
        </w:rPr>
        <w:t xml:space="preserve">{g455} {/g456}</w:t>
      </w:r>
      <w:proofErr w:type="spellStart"/>
      <w:r>
        <w:t xml:space="preserve">{x457}</w:t>
      </w:r>
      <w:r w:rsidR="00643096" w:rsidRPr="00BC32AA">
        <w:rPr>
          <w:color w:val="595959" w:themeColor="text1" w:themeTint="A6"/>
        </w:rPr>
        <w:t>{g458}edsay{/g459}</w:t>
      </w:r>
      <w:proofErr w:type="spellEnd"/>
      <w:r>
        <w:t xml:space="preserve">{x460}</w:t>
      </w:r>
      <w:r w:rsidR="00643096" w:rsidRPr="00BC32AA">
        <w:rPr>
          <w:color w:val="595959" w:themeColor="text1" w:themeTint="A6"/>
        </w:rPr>
        <w:t xml:space="preserve">{g461} {/g462}</w:t>
      </w:r>
      <w:proofErr w:type="spellStart"/>
      <w:r>
        <w:t xml:space="preserve">{x463}</w:t>
      </w:r>
      <w:r w:rsidR="00643096" w:rsidRPr="00BC32AA">
        <w:rPr>
          <w:color w:val="595959" w:themeColor="text1" w:themeTint="A6"/>
        </w:rPr>
        <w:t>{g464}etusmay{/g465}</w:t>
      </w:r>
      <w:proofErr w:type="spellEnd"/>
      <w:r>
        <w:t xml:space="preserve">{x466}</w:t>
      </w:r>
      <w:r w:rsidR="00643096" w:rsidRPr="00BC32AA">
        <w:rPr>
          <w:color w:val="595959" w:themeColor="text1" w:themeTint="A6"/>
        </w:rPr>
        <w:t xml:space="preserve">{g467} idhay {/g468}</w:t>
      </w:r>
      <w:proofErr w:type="spellStart"/>
      <w:r>
        <w:t xml:space="preserve">{x469}</w:t>
      </w:r>
      <w:r w:rsidR="00643096" w:rsidRPr="00BC32AA">
        <w:rPr>
          <w:color w:val="595959" w:themeColor="text1" w:themeTint="A6"/>
        </w:rPr>
        <w:t>{g470}ipsumhay{/g471}</w:t>
      </w:r>
      <w:proofErr w:type="spellEnd"/>
      <w:r>
        <w:t xml:space="preserve">{x472}</w:t>
      </w:r>
      <w:r w:rsidR="00643096" w:rsidRPr="00BC32AA">
        <w:rPr>
          <w:color w:val="595959" w:themeColor="text1" w:themeTint="A6"/>
        </w:rPr>
        <w:t xml:space="preserve">{g473} {/g474}</w:t>
      </w:r>
      <w:proofErr w:type="spellStart"/>
      <w:r>
        <w:t xml:space="preserve">{x475}</w:t>
      </w:r>
      <w:r w:rsidR="00643096" w:rsidRPr="00BC32AA">
        <w:rPr>
          <w:color w:val="595959" w:themeColor="text1" w:themeTint="A6"/>
        </w:rPr>
        <w:t>{g476}empersay{/g477}</w:t>
      </w:r>
      <w:proofErr w:type="spellEnd"/>
      <w:r>
        <w:t xml:space="preserve">{x478}</w:t>
      </w:r>
      <w:r w:rsidR="00643096" w:rsidRPr="00BC32AA">
        <w:rPr>
          <w:color w:val="595959" w:themeColor="text1" w:themeTint="A6"/>
        </w:rPr>
        <w:t xml:space="preserve">{g479} {/g480}</w:t>
      </w:r>
      <w:proofErr w:type="spellStart"/>
      <w:r>
        <w:t xml:space="preserve">{x481}</w:t>
      </w:r>
      <w:r w:rsidR="00643096" w:rsidRPr="00BC32AA">
        <w:rPr>
          <w:color w:val="595959" w:themeColor="text1" w:themeTint="A6"/>
        </w:rPr>
        <w:t>{g482}onsequatcay{/g483}</w:t>
      </w:r>
      <w:proofErr w:type="spellEnd"/>
      <w:r>
        <w:t xml:space="preserve">{x484}</w:t>
      </w:r>
      <w:r w:rsidR="00643096" w:rsidRPr="00BC32AA">
        <w:rPr>
          <w:color w:val="595959" w:themeColor="text1" w:themeTint="A6"/>
        </w:rPr>
        <w:t>{g485}.{/g486}</w:t>
      </w:r>
      <w:proofErr w:type="gramEnd"/>
      <w:r>
        <w:t xml:space="preserve">{x487}</w:t>
      </w:r>
      <w:r w:rsidR="00643096" w:rsidRPr="00BC32AA">
        <w:rPr>
          <w:color w:val="595959" w:themeColor="text1" w:themeTint="A6"/>
        </w:rPr>
        <w:t xml:space="preserve">{g488} {/g489}</w:t>
      </w:r>
      <w:proofErr w:type="spellStart"/>
      <w:proofErr w:type="gramStart"/>
      <w:r>
        <w:t xml:space="preserve">{x490}</w:t>
      </w:r>
      <w:r w:rsidR="00643096" w:rsidRPr="00BC32AA">
        <w:rPr>
          <w:color w:val="595959" w:themeColor="text1" w:themeTint="A6"/>
        </w:rPr>
        <w:t>{g491}orbimay{/g492}</w:t>
      </w:r>
      <w:proofErr w:type="spellEnd"/>
      <w:r>
        <w:t xml:space="preserve">{x493}</w:t>
      </w:r>
      <w:r w:rsidR="00643096" w:rsidRPr="00BC32AA">
        <w:rPr>
          <w:color w:val="595959" w:themeColor="text1" w:themeTint="A6"/>
        </w:rPr>
        <w:t xml:space="preserve">{g494} {/g495}</w:t>
      </w:r>
      <w:proofErr w:type="spellStart"/>
      <w:r>
        <w:t xml:space="preserve">{x496}</w:t>
      </w:r>
      <w:r w:rsidR="00643096" w:rsidRPr="00BC32AA">
        <w:rPr>
          <w:color w:val="595959" w:themeColor="text1" w:themeTint="A6"/>
        </w:rPr>
        <w:t>{g497}etusmay{/g498}</w:t>
      </w:r>
      <w:proofErr w:type="spellEnd"/>
      <w:r>
        <w:t xml:space="preserve">{x499}</w:t>
      </w:r>
      <w:r w:rsidR="00643096" w:rsidRPr="00BC32AA">
        <w:rPr>
          <w:color w:val="595959" w:themeColor="text1" w:themeTint="A6"/>
        </w:rPr>
        <w:t>{g500}.{/g501}</w:t>
      </w:r>
      <w:proofErr w:type="gramEnd"/>
      <w:r>
        <w:t xml:space="preserve">{x502}</w:t>
      </w:r>
      <w:r w:rsidR="00643096" w:rsidRPr="00BC32AA">
        <w:rPr>
          <w:color w:val="595959" w:themeColor="text1" w:themeTint="A6"/>
        </w:rPr>
        <w:t xml:space="preserve">{g503} {/g504}</w:t>
      </w:r>
      <w:proofErr w:type="spellStart"/>
      <w:proofErr w:type="gramStart"/>
      <w:r>
        <w:t xml:space="preserve">{x505}</w:t>
      </w:r>
      <w:r w:rsidR="00643096" w:rsidRPr="00BC32AA">
        <w:rPr>
          <w:color w:val="595959" w:themeColor="text1" w:themeTint="A6"/>
        </w:rPr>
        <w:t>{g506}edsay{/g507}</w:t>
      </w:r>
      <w:proofErr w:type="spellEnd"/>
      <w:r>
        <w:t xml:space="preserve">{x508}</w:t>
      </w:r>
      <w:r w:rsidR="00643096" w:rsidRPr="00BC32AA">
        <w:rPr>
          <w:color w:val="595959" w:themeColor="text1" w:themeTint="A6"/>
        </w:rPr>
        <w:t xml:space="preserve">{g509} {/g510}</w:t>
      </w:r>
      <w:proofErr w:type="spellStart"/>
      <w:r>
        <w:t xml:space="preserve">{x511}</w:t>
      </w:r>
      <w:r w:rsidR="00643096" w:rsidRPr="00BC32AA">
        <w:rPr>
          <w:color w:val="595959" w:themeColor="text1" w:themeTint="A6"/>
        </w:rPr>
        <w:t>{g512}eroshay{/g513}</w:t>
      </w:r>
      <w:proofErr w:type="spellEnd"/>
      <w:r>
        <w:t xml:space="preserve">{x514}</w:t>
      </w:r>
      <w:r w:rsidR="00643096" w:rsidRPr="00BC32AA">
        <w:rPr>
          <w:color w:val="595959" w:themeColor="text1" w:themeTint="A6"/>
        </w:rPr>
        <w:t xml:space="preserve">{g515} {/g516}</w:t>
      </w:r>
      <w:proofErr w:type="spellStart"/>
      <w:r>
        <w:t xml:space="preserve">{x517}</w:t>
      </w:r>
      <w:r w:rsidR="00643096" w:rsidRPr="00BC32AA">
        <w:rPr>
          <w:color w:val="595959" w:themeColor="text1" w:themeTint="A6"/>
        </w:rPr>
        <w:t>{g518}oremlay{/g519}</w:t>
      </w:r>
      <w:proofErr w:type="spellEnd"/>
      <w:r>
        <w:t xml:space="preserve">{x520}</w:t>
      </w:r>
      <w:r w:rsidR="00643096" w:rsidRPr="00BC32AA">
        <w:rPr>
          <w:color w:val="595959" w:themeColor="text1" w:themeTint="A6"/>
        </w:rPr>
        <w:t xml:space="preserve">{g521}, {/g522}</w:t>
      </w:r>
      <w:proofErr w:type="spellStart"/>
      <w:r>
        <w:t xml:space="preserve">{x523}</w:t>
      </w:r>
      <w:r w:rsidR="00643096" w:rsidRPr="00BC32AA">
        <w:rPr>
          <w:color w:val="595959" w:themeColor="text1" w:themeTint="A6"/>
        </w:rPr>
        <w:t>{g524}avidagray{/g525}</w:t>
      </w:r>
      <w:proofErr w:type="spellEnd"/>
      <w:r>
        <w:t xml:space="preserve">{x526}</w:t>
      </w:r>
      <w:r w:rsidR="00643096" w:rsidRPr="00BC32AA">
        <w:rPr>
          <w:color w:val="595959" w:themeColor="text1" w:themeTint="A6"/>
        </w:rPr>
        <w:t xml:space="preserve">{g527} athay, {/g528}</w:t>
      </w:r>
      <w:proofErr w:type="spellStart"/>
      <w:r>
        <w:t xml:space="preserve">{x529}</w:t>
      </w:r>
      <w:r w:rsidR="00643096" w:rsidRPr="00BC32AA">
        <w:rPr>
          <w:color w:val="595959" w:themeColor="text1" w:themeTint="A6"/>
        </w:rPr>
        <w:t>{g530}ulputatevay{/g531}</w:t>
      </w:r>
      <w:proofErr w:type="spellEnd"/>
      <w:r>
        <w:t xml:space="preserve">{x532}</w:t>
      </w:r>
      <w:r w:rsidR="00643096" w:rsidRPr="00BC32AA">
        <w:rPr>
          <w:color w:val="595959" w:themeColor="text1" w:themeTint="A6"/>
        </w:rPr>
        <w:t xml:space="preserve">{g533} ahay, {/g534}</w:t>
      </w:r>
      <w:proofErr w:type="spellStart"/>
      <w:r>
        <w:t xml:space="preserve">{x535}</w:t>
      </w:r>
      <w:r w:rsidR="00643096" w:rsidRPr="00BC32AA">
        <w:rPr>
          <w:color w:val="595959" w:themeColor="text1" w:themeTint="A6"/>
        </w:rPr>
        <w:t>{g536}acinialay{/g537}</w:t>
      </w:r>
      <w:proofErr w:type="spellEnd"/>
      <w:r>
        <w:t xml:space="preserve">{x538}</w:t>
      </w:r>
      <w:r w:rsidR="00643096" w:rsidRPr="00BC32AA">
        <w:rPr>
          <w:color w:val="595959" w:themeColor="text1" w:themeTint="A6"/>
        </w:rPr>
        <w:t xml:space="preserve">{g539} {/g540}</w:t>
      </w:r>
      <w:proofErr w:type="spellStart"/>
      <w:r>
        <w:t xml:space="preserve">{x541}</w:t>
      </w:r>
      <w:r w:rsidR="00643096" w:rsidRPr="00BC32AA">
        <w:rPr>
          <w:color w:val="595959" w:themeColor="text1" w:themeTint="A6"/>
        </w:rPr>
        <w:t>{g542}elvay{/g543}</w:t>
      </w:r>
      <w:proofErr w:type="spellEnd"/>
      <w:r>
        <w:t xml:space="preserve">{x544}</w:t>
      </w:r>
      <w:r w:rsidR="00643096" w:rsidRPr="00BC32AA">
        <w:rPr>
          <w:color w:val="595959" w:themeColor="text1" w:themeTint="A6"/>
        </w:rPr>
        <w:t xml:space="preserve">{g545}, {/g546}</w:t>
      </w:r>
      <w:proofErr w:type="spellStart"/>
      <w:r>
        <w:t xml:space="preserve">{x547}</w:t>
      </w:r>
      <w:r w:rsidR="00643096" w:rsidRPr="00BC32AA">
        <w:rPr>
          <w:color w:val="595959" w:themeColor="text1" w:themeTint="A6"/>
        </w:rPr>
        <w:t>{g548}elitvay{/g549}</w:t>
      </w:r>
      <w:proofErr w:type="spellEnd"/>
      <w:r>
        <w:t xml:space="preserve">{x550}</w:t>
      </w:r>
      <w:r w:rsidR="00643096" w:rsidRPr="00BC32AA">
        <w:rPr>
          <w:color w:val="595959" w:themeColor="text1" w:themeTint="A6"/>
        </w:rPr>
        <w:t>{g551}.{/g552}</w:t>
      </w:r>
      <w:proofErr w:type="gramEnd"/>
      <w:r>
        <w:t xml:space="preserve">{x553}</w:t>
      </w:r>
      <w:r w:rsidR="00643096">
        <w:t xml:space="preserve">{g554} {/g555}</w:t>
      </w:r>
    </w:p>
    <w:p w:rsidR="0042144F" w:rsidRDefault="0042144F" w:rsidP="001019D4"/>
    <w:p w:rsidR="00BC32AA" w:rsidRDefault="008E7639" w:rsidP="001019D4">
      <w:r>
        <w:t>{g0}ollowingfay ishay ahay astedpay Excelhay ocumentday{/g1}</w:t>
      </w:r>
      <w:r w:rsidR="00126310">
        <w:t xml:space="preserve">{g2} ithway ahay ewfay eadsheetspray{/g3}</w:t>
      </w:r>
      <w:r w:rsidR="00DB57B6">
        <w:t xml:space="preserve">{g4} eaturesfay{/g5}</w:t>
      </w:r>
      <w:r w:rsidR="0042144F">
        <w:t xml:space="preserve">{g6} includinghay ormulasfay andhay ahay artchay{/g7}</w:t>
      </w:r>
      <w:r>
        <w:t>{g8}:{/g9}</w:t>
      </w:r>
    </w:p>
    <w:p w:rsidR="00E31D1B" w:rsidRDefault="00E31D1B" w:rsidP="001019D4">
      <w:r>
        <w:object w:dxaOrig="3915" w:dyaOrig="32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95.6pt;height:233pt" o:ole="">
            <v:imagedata r:id="rId14" o:title=""/>
          </v:shape>
          <o:OLEObject Type="Embed" ProgID="Excel.Sheet.12" ShapeID="_x0000_i1036" DrawAspect="Content" ObjectID="_1263789512" r:id="rId15"/>
        </w:object>
      </w:r>
      <w:r>
        <w:t xml:space="preserve">{x0}</w:t>
      </w:r>
    </w:p>
    <w:p w:rsidR="00E31D1B" w:rsidRDefault="00E31D1B" w:rsidP="001019D4">
      <w:r>
        <w:t>{g0}ocumentday evisionsray{/g1}</w:t>
      </w:r>
    </w:p>
    <w:p w:rsidR="00E31D1B" w:rsidRDefault="00E31D1B" w:rsidP="00E31D1B">
      <w:pPr>
        <w:pStyle w:val="ListParagraph"/>
        <w:numPr>
          <w:ilvl w:val="0"/>
          <w:numId w:val="3"/>
        </w:numPr>
      </w:pPr>
      <w:r>
        <w:t>{g0}2008 anjay 23: irstfay ersionvay{/g1}</w:t>
      </w:r>
    </w:p>
    <w:p w:rsidR="00E31D1B" w:rsidRDefault="00E31D1B" w:rsidP="00E31D1B">
      <w:pPr>
        <w:pStyle w:val="ListParagraph"/>
        <w:numPr>
          <w:ilvl w:val="0"/>
          <w:numId w:val="3"/>
        </w:numPr>
      </w:pPr>
      <w:r>
        <w:lastRenderedPageBreak/>
        <w:t>{g0}2008 ebfay 06: vay1.1: ixedfay irstfay erlinkhypay; angedchay Excelhay omfray egularray astepay ashay abletay otay anhay embeddedhay eadsheetspray{/g1}</w:t>
      </w:r>
    </w:p>
    <w:p w:rsidR="00BC32AA" w:rsidRDefault="00E31D1B" w:rsidP="001019D4">
      <w:r>
        <w:t>{g0}Ihay{/g1}</w:t>
      </w:r>
      <w:r w:rsidR="006948CC">
        <w:t xml:space="preserve">{g2}fay {/g3}</w:t>
      </w:r>
      <w:r w:rsidR="00126310">
        <w:t xml:space="preserve">{g4}inkinglay otay isthay eferenceray ocumentday, easeplay usehay {/g5}</w:t>
      </w:r>
      <w:r w:rsidR="008E75B4">
        <w:t xml:space="preserve">{g6}ethay ollowingfay {/g7}</w:t>
      </w:r>
      <w:r w:rsidR="00126310">
        <w:t>{g8}inklay{/g9}</w:t>
      </w:r>
      <w:r w:rsidR="008E75B4">
        <w:t xml:space="preserve">{g10} {/g11}</w:t>
      </w:r>
      <w:r>
        <w:t xml:space="preserve">otay itshay ebway agepay </w:t>
      </w:r>
      <w:r w:rsidR="008E75B4">
        <w:t>{g12}(insteadhay ofhay ahay irectday inklay):{/g13}</w:t>
      </w:r>
    </w:p>
    <w:p w:rsidR="00126310" w:rsidRPr="00F930A5" w:rsidRDefault="00A201E0" w:rsidP="001019D4">
      <w:hyperlink r:id="rId16" w:history="1">
        <w:r w:rsidR="00126310" w:rsidRPr="00B939E2">
          <w:rPr>
            <w:rStyle w:val="Hyperlink"/>
          </w:rPr>
          <w:t>{g0}httpay://OpenOfficeOrgNinjahay.ooglepagesgay.omcay/OpenXMLhay_eferenceray_ocumentday{/g1}</w:t>
        </w:r>
      </w:hyperlink>
      <w:r>
        <w:t xml:space="preserve">{x2}</w:t>
      </w:r>
    </w:p>
    <w:sectPr w:rsidR="00126310" w:rsidRPr="00F930A5" w:rsidSect="00BC32AA">
      <w:headerReference w:type="default" r:id="rId17"/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name" w:date="2008-01-21T12:29:00Z" w:initials="n">
    <w:p w:rsidR="00AF362D" w:rsidRDefault="00AF362D">
      <w:pPr>
        <w:pStyle w:val="CommentText"/>
      </w:pPr>
      <w:r>
        <w:rPr>
          <w:rStyle w:val="CommentReference"/>
        </w:rPr>
        <w:annotationRef/>
      </w:r>
      <w:r>
        <w:t xml:space="preserve">{x0}</w:t>
      </w:r>
      <w:r>
        <w:t>{g1}icenay ommentcay{/g2}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5F4" w:rsidRDefault="002D75F4" w:rsidP="00BC32AA">
      <w:pPr>
        <w:spacing w:after="0" w:line="240" w:lineRule="auto"/>
      </w:pPr>
      <w:r>
        <w:separator/>
      </w:r>
      <w:r>
        <w:t xml:space="preserve">{x0}</w:t>
      </w:r>
    </w:p>
  </w:endnote>
  <w:endnote w:type="continuationSeparator" w:id="1">
    <w:p w:rsidR="002D75F4" w:rsidRDefault="002D75F4" w:rsidP="00BC32AA">
      <w:pPr>
        <w:spacing w:after="0" w:line="240" w:lineRule="auto"/>
      </w:pPr>
      <w:r>
        <w:continuationSeparator/>
      </w:r>
      <w:r>
        <w:t xml:space="preserve">{x0}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F" w:rsidRDefault="0042144F">
    <w:pPr>
      <w:pStyle w:val="Footer"/>
    </w:pPr>
    <w:r>
      <w:t xml:space="preserve">{g0}ooterfay.  agepay umbernay: {/g1}</w:t>
    </w:r>
    <w:fldSimple w:instr=" PAGE   \* MERGEFORMAT ">
      <w:r>
        <w:t xml:space="preserve">{x2}</w:t>
      </w:r>
      <w:r w:rsidR="00E31D1B">
        <w:rPr>
          <w:noProof/>
        </w:rPr>
        <w:t>{g3}1{/g4}</w:t>
      </w:r>
    </w:fldSimple>
    <w:r>
      <w:t xml:space="preserve">{x5}</w:t>
    </w:r>
  </w:p>
  <w:p w:rsidR="0042144F" w:rsidRDefault="0042144F">
    <w:pPr>
      <w:pStyle w:val="Footer"/>
    </w:pPr>
    &lt;w:r&gt;&lt;w:t xml:space="preserve"&gt;&lt;/w:t&gt;&lt;/w:r&gt;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AA" w:rsidRDefault="00BC32AA">
    <w:pPr>
      <w:pStyle w:val="Footer"/>
    </w:pPr>
    <w:r>
      <w:t xml:space="preserve">{g0}ooterfay.  agepay umbernay: {/g1}</w:t>
    </w:r>
    <w:fldSimple w:instr=" PAGE   \* MERGEFORMAT ">
      <w:r>
        <w:t xml:space="preserve">{x2}</w:t>
      </w:r>
      <w:r w:rsidR="00E31D1B">
        <w:rPr>
          <w:noProof/>
        </w:rPr>
        <w:t>{g3}3{/g4}</w:t>
      </w:r>
    </w:fldSimple>
    <w:r>
      <w:t xml:space="preserve">{x5}</w:t>
    </w:r>
  </w:p>
  <w:p w:rsidR="00BC32AA" w:rsidRDefault="00BC32AA">
    <w:pPr>
      <w:pStyle w:val="Footer"/>
    </w:pPr>
    &lt;w:r&gt;&lt;w:t xml:space="preserve"&gt;&lt;/w:t&gt;&lt;/w:r&gt;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5F4" w:rsidRDefault="002D75F4" w:rsidP="00BC32AA">
      <w:pPr>
        <w:spacing w:after="0" w:line="240" w:lineRule="auto"/>
      </w:pPr>
      <w:r>
        <w:separator/>
      </w:r>
      <w:r>
        <w:t xml:space="preserve">{x0}</w:t>
      </w:r>
    </w:p>
  </w:footnote>
  <w:footnote w:type="continuationSeparator" w:id="1">
    <w:p w:rsidR="002D75F4" w:rsidRDefault="002D75F4" w:rsidP="00BC32AA">
      <w:pPr>
        <w:spacing w:after="0" w:line="240" w:lineRule="auto"/>
      </w:pPr>
      <w:r>
        <w:continuationSeparator/>
      </w:r>
      <w:r>
        <w:t xml:space="preserve">{x0}</w:t>
      </w:r>
    </w:p>
  </w:footnote>
  <w:footnote w:id="2">
    <w:p w:rsidR="00AF362D" w:rsidRDefault="00AF362D">
      <w:pPr>
        <w:pStyle w:val="FootnoteText"/>
      </w:pPr>
      <w:r>
        <w:rPr>
          <w:rStyle w:val="FootnoteReference"/>
        </w:rPr>
        <w:footnoteRef/>
      </w:r>
      <w:r>
        <w:t xml:space="preserve">{x0}</w:t>
      </w:r>
      <w:r>
        <w:t xml:space="preserve">{g1} isthay ishay ethay ootnotefay.{/g2}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F" w:rsidRDefault="0042144F">
    <w:pPr>
      <w:pStyle w:val="Header"/>
    </w:pPr>
    <w:r>
      <w:t>{g0}eaderhay eftlay alignhay{/g1}</w:t>
    </w:r>
    <w:r>
      <w:ptab w:relativeTo="margin" w:alignment="center" w:leader="none"/>
    </w:r>
    <w:r>
      <w:t xml:space="preserve">{x2}</w:t>
    </w:r>
    <w:r>
      <w:t>{g3}eaderhay entercay{/g4}</w:t>
    </w:r>
    <w:r>
      <w:ptab w:relativeTo="margin" w:alignment="right" w:leader="none"/>
    </w:r>
    <w:r>
      <w:t xml:space="preserve">{x5}</w:t>
    </w:r>
    <w:r>
      <w:t>{g6}eaderhay ightray{/g7}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AA" w:rsidRDefault="00BC32AA">
    <w:pPr>
      <w:pStyle w:val="Header"/>
    </w:pPr>
    <w:r>
      <w:t>{g0}eaderhay eftlay alignhay{/g1}</w:t>
    </w:r>
    <w:r>
      <w:ptab w:relativeTo="margin" w:alignment="center" w:leader="none"/>
    </w:r>
    <w:r>
      <w:t xml:space="preserve">{x2}</w:t>
    </w:r>
    <w:r>
      <w:t>{g3}eaderhay entercay{/g4}</w:t>
    </w:r>
    <w:r>
      <w:ptab w:relativeTo="margin" w:alignment="right" w:leader="none"/>
    </w:r>
    <w:r>
      <w:t xml:space="preserve">{x5}</w:t>
    </w:r>
    <w:r>
      <w:t>{g6}eaderhay ightray{/g7}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3D60"/>
    <w:multiLevelType w:val="hybridMultilevel"/>
    <w:tmpl w:val="7A32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A31B6"/>
    <w:multiLevelType w:val="hybridMultilevel"/>
    <w:tmpl w:val="B802DDA4"/>
    <w:lvl w:ilvl="0" w:tplc="2D6285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43050"/>
    <w:multiLevelType w:val="hybridMultilevel"/>
    <w:tmpl w:val="7A942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E85"/>
    <w:rsid w:val="000535C2"/>
    <w:rsid w:val="000D2181"/>
    <w:rsid w:val="001019D4"/>
    <w:rsid w:val="00126310"/>
    <w:rsid w:val="00284D5C"/>
    <w:rsid w:val="002C1A5A"/>
    <w:rsid w:val="002D75F4"/>
    <w:rsid w:val="003C65F5"/>
    <w:rsid w:val="00402C87"/>
    <w:rsid w:val="0042144F"/>
    <w:rsid w:val="004504A4"/>
    <w:rsid w:val="0047745F"/>
    <w:rsid w:val="00643096"/>
    <w:rsid w:val="006948CC"/>
    <w:rsid w:val="008E75B4"/>
    <w:rsid w:val="008E7639"/>
    <w:rsid w:val="00A06462"/>
    <w:rsid w:val="00A201E0"/>
    <w:rsid w:val="00AE7E85"/>
    <w:rsid w:val="00AF362D"/>
    <w:rsid w:val="00BC32AA"/>
    <w:rsid w:val="00BD3641"/>
    <w:rsid w:val="00CD5248"/>
    <w:rsid w:val="00DB57B6"/>
    <w:rsid w:val="00DD3E69"/>
    <w:rsid w:val="00E31D1B"/>
    <w:rsid w:val="00F93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C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2C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19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0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C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32AA"/>
  </w:style>
  <w:style w:type="paragraph" w:styleId="Footer">
    <w:name w:val="footer"/>
    <w:basedOn w:val="Normal"/>
    <w:link w:val="FooterChar"/>
    <w:uiPriority w:val="99"/>
    <w:unhideWhenUsed/>
    <w:rsid w:val="00BC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2AA"/>
  </w:style>
  <w:style w:type="character" w:styleId="FollowedHyperlink">
    <w:name w:val="FollowedHyperlink"/>
    <w:basedOn w:val="DefaultParagraphFont"/>
    <w:uiPriority w:val="99"/>
    <w:semiHidden/>
    <w:unhideWhenUsed/>
    <w:rsid w:val="00AF362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6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6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36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3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6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6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OoNinja.com" TargetMode="External"/><Relationship Id="rId13" Type="http://schemas.openxmlformats.org/officeDocument/2006/relationships/hyperlink" Target="http://clipart.nicubunu.ro/?gallery=rpg_ma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OpenOfficeOrgNinja.googlepages.com/OpenXML_Reference_Docum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FA2F-6B1A-4AB3-8718-84813165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3</cp:revision>
  <cp:lastPrinted>2008-01-21T19:23:00Z</cp:lastPrinted>
  <dcterms:created xsi:type="dcterms:W3CDTF">2008-02-06T14:49:00Z</dcterms:created>
  <dcterms:modified xsi:type="dcterms:W3CDTF">2008-02-06T14:52:00Z</dcterms:modified>
</cp:coreProperties>
</file>